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58B" w14:textId="28A4CE79" w:rsidR="00F53141" w:rsidRPr="001F2009" w:rsidRDefault="000043A7" w:rsidP="00B97A9E">
      <w:pPr>
        <w:rPr>
          <w:b/>
          <w:i/>
          <w:color w:val="auto"/>
          <w:sz w:val="28"/>
          <w:szCs w:val="28"/>
          <w:lang w:val="en-GB"/>
        </w:rPr>
      </w:pPr>
      <w:r w:rsidRPr="001F2009">
        <w:rPr>
          <w:b/>
          <w:i/>
          <w:color w:val="auto"/>
          <w:sz w:val="28"/>
          <w:szCs w:val="28"/>
          <w:lang w:val="en-GB"/>
        </w:rPr>
        <w:t>Attachment</w:t>
      </w:r>
      <w:r w:rsidR="005A14ED" w:rsidRPr="001F2009">
        <w:rPr>
          <w:b/>
          <w:i/>
          <w:color w:val="auto"/>
          <w:sz w:val="28"/>
          <w:szCs w:val="28"/>
          <w:lang w:val="en-GB"/>
        </w:rPr>
        <w:t xml:space="preserve"> </w:t>
      </w:r>
      <w:r w:rsidR="00F53141" w:rsidRPr="001F2009">
        <w:rPr>
          <w:b/>
          <w:i/>
          <w:color w:val="auto"/>
          <w:sz w:val="28"/>
          <w:szCs w:val="28"/>
          <w:lang w:val="en-GB"/>
        </w:rPr>
        <w:t>A</w:t>
      </w:r>
    </w:p>
    <w:p w14:paraId="0C59A9B7" w14:textId="3EA4D8AF" w:rsidR="00F53141" w:rsidRPr="001F2009" w:rsidRDefault="005A14ED" w:rsidP="00537D85">
      <w:pPr>
        <w:pStyle w:val="Nagwek1"/>
        <w:spacing w:line="276" w:lineRule="auto"/>
        <w:rPr>
          <w:rFonts w:ascii="Times New Roman" w:hAnsi="Times New Roman"/>
          <w:lang w:val="en-GB"/>
        </w:rPr>
      </w:pPr>
      <w:r w:rsidRPr="001F2009">
        <w:rPr>
          <w:rFonts w:ascii="Times New Roman" w:hAnsi="Times New Roman"/>
          <w:lang w:val="en-GB"/>
        </w:rPr>
        <w:t>APPLICATION FORM</w:t>
      </w:r>
    </w:p>
    <w:p w14:paraId="66D07A64" w14:textId="6959899E" w:rsidR="00F53141" w:rsidRPr="001F2009" w:rsidRDefault="00F53141" w:rsidP="00CD1F22">
      <w:pPr>
        <w:pStyle w:val="Tekstpodstawowy"/>
        <w:spacing w:line="276" w:lineRule="auto"/>
        <w:jc w:val="center"/>
        <w:rPr>
          <w:rFonts w:cs="Times New Roman"/>
          <w:b/>
          <w:color w:val="auto"/>
          <w:lang w:val="en-GB"/>
        </w:rPr>
      </w:pPr>
      <w:r w:rsidRPr="001F2009">
        <w:rPr>
          <w:rFonts w:cs="Times New Roman"/>
          <w:b/>
          <w:color w:val="auto"/>
          <w:lang w:val="en-GB"/>
        </w:rPr>
        <w:t>„</w:t>
      </w:r>
      <w:r w:rsidR="00795028" w:rsidRPr="001F2009">
        <w:rPr>
          <w:rFonts w:cs="Times New Roman"/>
          <w:b/>
          <w:color w:val="auto"/>
          <w:lang w:val="en-GB"/>
        </w:rPr>
        <w:t>wy</w:t>
      </w:r>
      <w:r w:rsidR="0066019F" w:rsidRPr="001F2009">
        <w:rPr>
          <w:rFonts w:cs="Times New Roman"/>
          <w:b/>
          <w:color w:val="auto"/>
          <w:lang w:val="en-GB"/>
        </w:rPr>
        <w:t>KOMB</w:t>
      </w:r>
      <w:r w:rsidR="00795028" w:rsidRPr="001F2009">
        <w:rPr>
          <w:rFonts w:cs="Times New Roman"/>
          <w:b/>
          <w:color w:val="auto"/>
          <w:lang w:val="en-GB"/>
        </w:rPr>
        <w:t xml:space="preserve">inuj </w:t>
      </w:r>
      <w:r w:rsidRPr="001F2009">
        <w:rPr>
          <w:rFonts w:cs="Times New Roman"/>
          <w:b/>
          <w:color w:val="auto"/>
          <w:lang w:val="en-GB"/>
        </w:rPr>
        <w:t>mOst 20</w:t>
      </w:r>
      <w:r w:rsidR="005F3866" w:rsidRPr="001F2009">
        <w:rPr>
          <w:rFonts w:cs="Times New Roman"/>
          <w:b/>
          <w:color w:val="auto"/>
          <w:lang w:val="en-GB"/>
        </w:rPr>
        <w:t>2</w:t>
      </w:r>
      <w:r w:rsidR="001D406E">
        <w:rPr>
          <w:rFonts w:cs="Times New Roman"/>
          <w:b/>
          <w:color w:val="auto"/>
          <w:lang w:val="en-GB"/>
        </w:rPr>
        <w:t>6</w:t>
      </w:r>
      <w:r w:rsidRPr="001F2009">
        <w:rPr>
          <w:rFonts w:cs="Times New Roman"/>
          <w:b/>
          <w:color w:val="auto"/>
          <w:lang w:val="en-GB"/>
        </w:rPr>
        <w:t>”</w:t>
      </w:r>
    </w:p>
    <w:p w14:paraId="66F42EE9" w14:textId="20A1A256" w:rsidR="00CD1F22" w:rsidRPr="001F2009" w:rsidRDefault="00F53141" w:rsidP="00BD181A">
      <w:pPr>
        <w:pStyle w:val="Tekstpodstawowy"/>
        <w:spacing w:after="0" w:line="276" w:lineRule="auto"/>
        <w:jc w:val="both"/>
        <w:rPr>
          <w:rFonts w:cs="Times New Roman"/>
          <w:b/>
          <w:bCs/>
          <w:color w:val="auto"/>
          <w:sz w:val="22"/>
          <w:lang w:val="en-GB"/>
        </w:rPr>
      </w:pPr>
      <w:r w:rsidRPr="001F2009">
        <w:rPr>
          <w:rFonts w:cs="Times New Roman"/>
          <w:b/>
          <w:bCs/>
          <w:color w:val="auto"/>
          <w:sz w:val="22"/>
          <w:lang w:val="en-GB"/>
        </w:rPr>
        <w:t>Organiz</w:t>
      </w:r>
      <w:r w:rsidR="005A14ED" w:rsidRPr="001F2009">
        <w:rPr>
          <w:rFonts w:cs="Times New Roman"/>
          <w:b/>
          <w:bCs/>
          <w:color w:val="auto"/>
          <w:sz w:val="22"/>
          <w:lang w:val="en-GB"/>
        </w:rPr>
        <w:t>e</w:t>
      </w:r>
      <w:r w:rsidRPr="001F2009">
        <w:rPr>
          <w:rFonts w:cs="Times New Roman"/>
          <w:b/>
          <w:bCs/>
          <w:color w:val="auto"/>
          <w:sz w:val="22"/>
          <w:lang w:val="en-GB"/>
        </w:rPr>
        <w:t>r</w:t>
      </w:r>
    </w:p>
    <w:p w14:paraId="40B87FA7" w14:textId="624A7727" w:rsidR="00F53141" w:rsidRPr="001F2009" w:rsidRDefault="004316E0" w:rsidP="00B512B7">
      <w:pPr>
        <w:pStyle w:val="Tekstpodstawowy"/>
        <w:spacing w:line="276" w:lineRule="auto"/>
        <w:rPr>
          <w:rFonts w:cs="Times New Roman"/>
          <w:color w:val="auto"/>
          <w:sz w:val="22"/>
          <w:lang w:val="en-GB"/>
        </w:rPr>
      </w:pPr>
      <w:r w:rsidRPr="001F2009">
        <w:rPr>
          <w:rFonts w:cs="Times New Roman"/>
          <w:bCs/>
          <w:color w:val="auto"/>
          <w:sz w:val="22"/>
          <w:lang w:val="en-GB"/>
        </w:rPr>
        <w:t>Scientific Circle of Mechanics of Structures KOMBO, supervised by Department of Mechanics of Materials</w:t>
      </w:r>
      <w:r w:rsidR="00B512B7" w:rsidRPr="001F2009">
        <w:rPr>
          <w:rFonts w:cs="Times New Roman"/>
          <w:bCs/>
          <w:color w:val="auto"/>
          <w:sz w:val="22"/>
          <w:lang w:val="en-GB"/>
        </w:rPr>
        <w:t xml:space="preserve"> and </w:t>
      </w:r>
      <w:r w:rsidR="00323CD8" w:rsidRPr="001F2009">
        <w:rPr>
          <w:rFonts w:cs="Times New Roman"/>
          <w:bCs/>
          <w:color w:val="auto"/>
          <w:sz w:val="22"/>
          <w:lang w:val="en-GB"/>
        </w:rPr>
        <w:t xml:space="preserve">Structures, </w:t>
      </w:r>
      <w:r w:rsidRPr="001F2009">
        <w:rPr>
          <w:rFonts w:cs="Times New Roman"/>
          <w:bCs/>
          <w:color w:val="auto"/>
          <w:sz w:val="22"/>
          <w:lang w:val="en-GB"/>
        </w:rPr>
        <w:t>Faculty of Civil and Environmental Engineering, Gda</w:t>
      </w:r>
      <w:r w:rsidR="00145AC1">
        <w:rPr>
          <w:rFonts w:cs="Times New Roman"/>
          <w:bCs/>
          <w:color w:val="auto"/>
          <w:sz w:val="22"/>
          <w:lang w:val="en-GB"/>
        </w:rPr>
        <w:t>ń</w:t>
      </w:r>
      <w:r w:rsidRPr="001F2009">
        <w:rPr>
          <w:rFonts w:cs="Times New Roman"/>
          <w:bCs/>
          <w:color w:val="auto"/>
          <w:sz w:val="22"/>
          <w:lang w:val="en-GB"/>
        </w:rPr>
        <w:t>sk University of Technology</w:t>
      </w:r>
    </w:p>
    <w:p w14:paraId="6098CEB0" w14:textId="13052E63" w:rsidR="00F53141" w:rsidRPr="001F2009" w:rsidRDefault="004316E0" w:rsidP="002F686D">
      <w:pPr>
        <w:pStyle w:val="Tekstdymka"/>
        <w:widowControl w:val="0"/>
        <w:autoSpaceDE w:val="0"/>
        <w:autoSpaceDN w:val="0"/>
        <w:adjustRightInd w:val="0"/>
        <w:spacing w:before="240" w:after="240" w:line="276" w:lineRule="auto"/>
        <w:jc w:val="center"/>
        <w:rPr>
          <w:rFonts w:ascii="Times New Roman" w:hAnsi="Times New Roman"/>
          <w:b/>
          <w:lang w:val="en-GB"/>
        </w:rPr>
      </w:pPr>
      <w:r w:rsidRPr="001F2009">
        <w:rPr>
          <w:rFonts w:ascii="Times New Roman" w:hAnsi="Times New Roman"/>
          <w:b/>
          <w:lang w:val="en-GB"/>
        </w:rPr>
        <w:t>PLEASE FILL IN THE FORM ELECTRONICALLY, PRINT, SIGN AND SCAN</w:t>
      </w:r>
    </w:p>
    <w:p w14:paraId="6874D248" w14:textId="7384ECBB" w:rsidR="00F53141" w:rsidRPr="001F2009" w:rsidRDefault="002F686D" w:rsidP="002F686D">
      <w:pPr>
        <w:autoSpaceDE w:val="0"/>
        <w:autoSpaceDN w:val="0"/>
        <w:adjustRightInd w:val="0"/>
        <w:spacing w:after="60"/>
        <w:jc w:val="both"/>
        <w:rPr>
          <w:rFonts w:cs="Times New Roman"/>
          <w:color w:val="auto"/>
          <w:lang w:val="en-GB"/>
        </w:rPr>
      </w:pPr>
      <w:r w:rsidRPr="001F2009">
        <w:rPr>
          <w:rFonts w:cs="Times New Roman"/>
          <w:b/>
          <w:color w:val="auto"/>
          <w:lang w:val="en-GB"/>
        </w:rPr>
        <w:t>1</w:t>
      </w:r>
      <w:r w:rsidR="00F53141" w:rsidRPr="001F2009">
        <w:rPr>
          <w:rFonts w:cs="Times New Roman"/>
          <w:b/>
          <w:color w:val="auto"/>
          <w:lang w:val="en-GB"/>
        </w:rPr>
        <w:t>)</w:t>
      </w:r>
      <w:r w:rsidR="00D16C40" w:rsidRPr="001F2009">
        <w:rPr>
          <w:rFonts w:cs="Times New Roman"/>
          <w:b/>
          <w:color w:val="auto"/>
          <w:lang w:val="en-GB"/>
        </w:rPr>
        <w:t> </w:t>
      </w:r>
      <w:r w:rsidR="004316E0" w:rsidRPr="001F2009">
        <w:rPr>
          <w:rFonts w:cs="Times New Roman"/>
          <w:b/>
          <w:color w:val="auto"/>
          <w:lang w:val="en-GB"/>
        </w:rPr>
        <w:t>Team</w:t>
      </w:r>
      <w:r w:rsidR="00D475CC" w:rsidRPr="001F2009">
        <w:rPr>
          <w:rFonts w:cs="Times New Roman"/>
          <w:b/>
          <w:color w:val="auto"/>
          <w:lang w:val="en-GB"/>
        </w:rPr>
        <w:t>:</w:t>
      </w:r>
      <w:r w:rsidRPr="001F2009">
        <w:rPr>
          <w:rFonts w:cs="Times New Roman"/>
          <w:color w:val="auto"/>
          <w:lang w:val="en-GB"/>
        </w:rPr>
        <w:t xml:space="preserve"> </w:t>
      </w:r>
      <w:r w:rsidR="004316E0" w:rsidRPr="004722B6">
        <w:rPr>
          <w:rFonts w:cs="Times New Roman"/>
          <w:i/>
          <w:iCs/>
          <w:color w:val="auto"/>
          <w:highlight w:val="yellow"/>
          <w:lang w:val="en-GB"/>
        </w:rPr>
        <w:t>Team name</w:t>
      </w:r>
    </w:p>
    <w:p w14:paraId="781D4110" w14:textId="1F113C59" w:rsidR="002F686D" w:rsidRPr="001F2009" w:rsidRDefault="002F686D" w:rsidP="002F686D">
      <w:pPr>
        <w:autoSpaceDE w:val="0"/>
        <w:autoSpaceDN w:val="0"/>
        <w:adjustRightInd w:val="0"/>
        <w:spacing w:after="60"/>
        <w:jc w:val="both"/>
        <w:rPr>
          <w:rFonts w:cs="Times New Roman"/>
          <w:color w:val="auto"/>
          <w:lang w:val="en-GB"/>
        </w:rPr>
      </w:pPr>
      <w:r w:rsidRPr="001F2009">
        <w:rPr>
          <w:rFonts w:cs="Times New Roman"/>
          <w:b/>
          <w:color w:val="auto"/>
          <w:lang w:val="en-GB"/>
        </w:rPr>
        <w:t>2) </w:t>
      </w:r>
      <w:r w:rsidR="004316E0" w:rsidRPr="001F2009">
        <w:rPr>
          <w:rFonts w:cs="Times New Roman"/>
          <w:b/>
          <w:color w:val="auto"/>
          <w:lang w:val="en-GB"/>
        </w:rPr>
        <w:t>Members</w:t>
      </w:r>
      <w:r w:rsidRPr="001F2009">
        <w:rPr>
          <w:rFonts w:cs="Times New Roman"/>
          <w:b/>
          <w:color w:val="auto"/>
          <w:lang w:val="en-GB"/>
        </w:rPr>
        <w:t>:</w:t>
      </w:r>
    </w:p>
    <w:tbl>
      <w:tblPr>
        <w:tblStyle w:val="Tabela-Siatka"/>
        <w:tblW w:w="0" w:type="auto"/>
        <w:jc w:val="center"/>
        <w:tblLook w:val="04A0" w:firstRow="1" w:lastRow="0" w:firstColumn="1" w:lastColumn="0" w:noHBand="0" w:noVBand="1"/>
      </w:tblPr>
      <w:tblGrid>
        <w:gridCol w:w="2010"/>
        <w:gridCol w:w="2612"/>
        <w:gridCol w:w="2612"/>
        <w:gridCol w:w="2613"/>
      </w:tblGrid>
      <w:tr w:rsidR="00CE2CD8" w:rsidRPr="001F2009" w14:paraId="01412A1E" w14:textId="77777777" w:rsidTr="00970C28">
        <w:trPr>
          <w:jc w:val="center"/>
        </w:trPr>
        <w:tc>
          <w:tcPr>
            <w:tcW w:w="2010" w:type="dxa"/>
            <w:tcBorders>
              <w:top w:val="nil"/>
              <w:left w:val="nil"/>
            </w:tcBorders>
          </w:tcPr>
          <w:p w14:paraId="69AF13EA" w14:textId="77777777" w:rsidR="00D43B15" w:rsidRPr="001F2009" w:rsidRDefault="00D43B15" w:rsidP="00D43B15">
            <w:pPr>
              <w:autoSpaceDE w:val="0"/>
              <w:autoSpaceDN w:val="0"/>
              <w:adjustRightInd w:val="0"/>
              <w:spacing w:before="60" w:after="60" w:line="240" w:lineRule="auto"/>
              <w:jc w:val="both"/>
              <w:rPr>
                <w:rFonts w:cs="Times New Roman"/>
                <w:color w:val="auto"/>
                <w:sz w:val="20"/>
                <w:szCs w:val="20"/>
                <w:lang w:val="en-GB"/>
              </w:rPr>
            </w:pPr>
          </w:p>
        </w:tc>
        <w:tc>
          <w:tcPr>
            <w:tcW w:w="2612" w:type="dxa"/>
          </w:tcPr>
          <w:p w14:paraId="7C9BDCB5" w14:textId="22B4D4BF" w:rsidR="00D43B15" w:rsidRPr="001F2009" w:rsidRDefault="00FD052A" w:rsidP="00FD052A">
            <w:pPr>
              <w:autoSpaceDE w:val="0"/>
              <w:autoSpaceDN w:val="0"/>
              <w:adjustRightInd w:val="0"/>
              <w:spacing w:before="60" w:after="60" w:line="240" w:lineRule="auto"/>
              <w:jc w:val="center"/>
              <w:rPr>
                <w:rFonts w:cs="Times New Roman"/>
                <w:b/>
                <w:bCs/>
                <w:color w:val="auto"/>
                <w:sz w:val="20"/>
                <w:szCs w:val="20"/>
                <w:lang w:val="en-GB"/>
              </w:rPr>
            </w:pPr>
            <w:r>
              <w:rPr>
                <w:rFonts w:cs="Times New Roman"/>
                <w:b/>
                <w:bCs/>
                <w:color w:val="auto"/>
                <w:sz w:val="20"/>
                <w:szCs w:val="20"/>
                <w:lang w:val="en-GB"/>
              </w:rPr>
              <w:t>Member</w:t>
            </w:r>
            <w:r w:rsidR="00D43B15" w:rsidRPr="001F2009">
              <w:rPr>
                <w:rFonts w:cs="Times New Roman"/>
                <w:b/>
                <w:bCs/>
                <w:color w:val="auto"/>
                <w:sz w:val="20"/>
                <w:szCs w:val="20"/>
                <w:lang w:val="en-GB"/>
              </w:rPr>
              <w:t xml:space="preserve"> 1</w:t>
            </w:r>
            <w:r w:rsidR="00B44D3C" w:rsidRPr="001F2009">
              <w:rPr>
                <w:rFonts w:cs="Times New Roman"/>
                <w:b/>
                <w:bCs/>
                <w:color w:val="auto"/>
                <w:sz w:val="20"/>
                <w:szCs w:val="20"/>
                <w:lang w:val="en-GB"/>
              </w:rPr>
              <w:t xml:space="preserve"> – </w:t>
            </w:r>
            <w:r>
              <w:rPr>
                <w:rFonts w:cs="Times New Roman"/>
                <w:b/>
                <w:bCs/>
                <w:color w:val="auto"/>
                <w:sz w:val="20"/>
                <w:szCs w:val="20"/>
                <w:lang w:val="en-GB"/>
              </w:rPr>
              <w:t>Captain</w:t>
            </w:r>
          </w:p>
        </w:tc>
        <w:tc>
          <w:tcPr>
            <w:tcW w:w="2612" w:type="dxa"/>
          </w:tcPr>
          <w:p w14:paraId="026F10C1" w14:textId="3C2DA94E" w:rsidR="00D43B15" w:rsidRPr="001F2009" w:rsidRDefault="00FD052A" w:rsidP="00D43B15">
            <w:pPr>
              <w:autoSpaceDE w:val="0"/>
              <w:autoSpaceDN w:val="0"/>
              <w:adjustRightInd w:val="0"/>
              <w:spacing w:before="60" w:after="60" w:line="240" w:lineRule="auto"/>
              <w:jc w:val="center"/>
              <w:rPr>
                <w:rFonts w:cs="Times New Roman"/>
                <w:b/>
                <w:bCs/>
                <w:color w:val="auto"/>
                <w:sz w:val="20"/>
                <w:szCs w:val="20"/>
                <w:lang w:val="en-GB"/>
              </w:rPr>
            </w:pPr>
            <w:r>
              <w:rPr>
                <w:rFonts w:cs="Times New Roman"/>
                <w:b/>
                <w:bCs/>
                <w:color w:val="auto"/>
                <w:sz w:val="20"/>
                <w:szCs w:val="20"/>
                <w:lang w:val="en-GB"/>
              </w:rPr>
              <w:t>Member</w:t>
            </w:r>
            <w:r w:rsidRPr="001F2009">
              <w:rPr>
                <w:rFonts w:cs="Times New Roman"/>
                <w:b/>
                <w:bCs/>
                <w:color w:val="auto"/>
                <w:sz w:val="20"/>
                <w:szCs w:val="20"/>
                <w:lang w:val="en-GB"/>
              </w:rPr>
              <w:t xml:space="preserve"> </w:t>
            </w:r>
            <w:r w:rsidR="00D43B15" w:rsidRPr="001F2009">
              <w:rPr>
                <w:rFonts w:cs="Times New Roman"/>
                <w:b/>
                <w:bCs/>
                <w:color w:val="auto"/>
                <w:sz w:val="20"/>
                <w:szCs w:val="20"/>
                <w:lang w:val="en-GB"/>
              </w:rPr>
              <w:t>2</w:t>
            </w:r>
          </w:p>
        </w:tc>
        <w:tc>
          <w:tcPr>
            <w:tcW w:w="2613" w:type="dxa"/>
          </w:tcPr>
          <w:p w14:paraId="79E27F78" w14:textId="2C734BCC" w:rsidR="00D43B15" w:rsidRPr="001F2009" w:rsidRDefault="00FD052A" w:rsidP="00D43B15">
            <w:pPr>
              <w:autoSpaceDE w:val="0"/>
              <w:autoSpaceDN w:val="0"/>
              <w:adjustRightInd w:val="0"/>
              <w:spacing w:before="60" w:after="60" w:line="240" w:lineRule="auto"/>
              <w:jc w:val="center"/>
              <w:rPr>
                <w:rFonts w:cs="Times New Roman"/>
                <w:b/>
                <w:bCs/>
                <w:color w:val="auto"/>
                <w:sz w:val="20"/>
                <w:szCs w:val="20"/>
                <w:lang w:val="en-GB"/>
              </w:rPr>
            </w:pPr>
            <w:r>
              <w:rPr>
                <w:rFonts w:cs="Times New Roman"/>
                <w:b/>
                <w:bCs/>
                <w:color w:val="auto"/>
                <w:sz w:val="20"/>
                <w:szCs w:val="20"/>
                <w:lang w:val="en-GB"/>
              </w:rPr>
              <w:t>Member</w:t>
            </w:r>
            <w:r w:rsidRPr="001F2009">
              <w:rPr>
                <w:rFonts w:cs="Times New Roman"/>
                <w:b/>
                <w:bCs/>
                <w:color w:val="auto"/>
                <w:sz w:val="20"/>
                <w:szCs w:val="20"/>
                <w:lang w:val="en-GB"/>
              </w:rPr>
              <w:t xml:space="preserve"> </w:t>
            </w:r>
            <w:r w:rsidR="00D43B15" w:rsidRPr="001F2009">
              <w:rPr>
                <w:rFonts w:cs="Times New Roman"/>
                <w:b/>
                <w:bCs/>
                <w:color w:val="auto"/>
                <w:sz w:val="20"/>
                <w:szCs w:val="20"/>
                <w:lang w:val="en-GB"/>
              </w:rPr>
              <w:t>3</w:t>
            </w:r>
          </w:p>
        </w:tc>
      </w:tr>
      <w:tr w:rsidR="004D1B0C" w:rsidRPr="001F2009" w14:paraId="29D525A9" w14:textId="77777777" w:rsidTr="00970C28">
        <w:trPr>
          <w:jc w:val="center"/>
        </w:trPr>
        <w:tc>
          <w:tcPr>
            <w:tcW w:w="2010" w:type="dxa"/>
          </w:tcPr>
          <w:p w14:paraId="3BF96D55" w14:textId="57343F10" w:rsidR="004D1B0C" w:rsidRPr="001F2009" w:rsidRDefault="004316E0" w:rsidP="004D1B0C">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Name</w:t>
            </w:r>
          </w:p>
        </w:tc>
        <w:tc>
          <w:tcPr>
            <w:tcW w:w="2612" w:type="dxa"/>
          </w:tcPr>
          <w:p w14:paraId="6AE424B4" w14:textId="37ACABE5" w:rsidR="004D1B0C" w:rsidRPr="004722B6" w:rsidRDefault="004316E0" w:rsidP="004D1B0C">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Name of Member</w:t>
            </w:r>
            <w:r w:rsidR="004D1B0C" w:rsidRPr="004722B6">
              <w:rPr>
                <w:rFonts w:cs="Times New Roman"/>
                <w:i/>
                <w:iCs/>
                <w:color w:val="auto"/>
                <w:sz w:val="20"/>
                <w:szCs w:val="20"/>
                <w:highlight w:val="yellow"/>
                <w:lang w:val="en-GB"/>
              </w:rPr>
              <w:t xml:space="preserve"> 1</w:t>
            </w:r>
          </w:p>
        </w:tc>
        <w:tc>
          <w:tcPr>
            <w:tcW w:w="2612" w:type="dxa"/>
          </w:tcPr>
          <w:p w14:paraId="4D60F5FD" w14:textId="7BE14754"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Name of Member </w:t>
            </w:r>
            <w:r w:rsidR="004D1B0C" w:rsidRPr="004722B6">
              <w:rPr>
                <w:rFonts w:cs="Times New Roman"/>
                <w:i/>
                <w:iCs/>
                <w:color w:val="auto"/>
                <w:sz w:val="20"/>
                <w:szCs w:val="20"/>
                <w:highlight w:val="yellow"/>
                <w:lang w:val="en-GB"/>
              </w:rPr>
              <w:t>2</w:t>
            </w:r>
          </w:p>
        </w:tc>
        <w:tc>
          <w:tcPr>
            <w:tcW w:w="2613" w:type="dxa"/>
          </w:tcPr>
          <w:p w14:paraId="1BC9DAA1" w14:textId="3247B2B4"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Name of Member </w:t>
            </w:r>
            <w:r w:rsidR="004D1B0C" w:rsidRPr="004722B6">
              <w:rPr>
                <w:rFonts w:cs="Times New Roman"/>
                <w:i/>
                <w:iCs/>
                <w:color w:val="auto"/>
                <w:sz w:val="20"/>
                <w:szCs w:val="20"/>
                <w:highlight w:val="yellow"/>
                <w:lang w:val="en-GB"/>
              </w:rPr>
              <w:t>3</w:t>
            </w:r>
          </w:p>
        </w:tc>
      </w:tr>
      <w:tr w:rsidR="004D1B0C" w:rsidRPr="001F2009" w14:paraId="6DD14BF7" w14:textId="77777777" w:rsidTr="00970C28">
        <w:trPr>
          <w:jc w:val="center"/>
        </w:trPr>
        <w:tc>
          <w:tcPr>
            <w:tcW w:w="2010" w:type="dxa"/>
          </w:tcPr>
          <w:p w14:paraId="71128FB2" w14:textId="443E7EB9" w:rsidR="004D1B0C" w:rsidRPr="001F2009" w:rsidRDefault="004316E0" w:rsidP="004D1B0C">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Surname</w:t>
            </w:r>
          </w:p>
        </w:tc>
        <w:tc>
          <w:tcPr>
            <w:tcW w:w="2612" w:type="dxa"/>
          </w:tcPr>
          <w:p w14:paraId="701F8E8E" w14:textId="7FB0AE3A" w:rsidR="004D1B0C" w:rsidRPr="004722B6" w:rsidRDefault="004316E0" w:rsidP="004D1B0C">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 xml:space="preserve">Surname of Member </w:t>
            </w:r>
            <w:r w:rsidR="004D1B0C" w:rsidRPr="004722B6">
              <w:rPr>
                <w:rFonts w:cs="Times New Roman"/>
                <w:i/>
                <w:iCs/>
                <w:color w:val="auto"/>
                <w:sz w:val="20"/>
                <w:szCs w:val="20"/>
                <w:highlight w:val="yellow"/>
                <w:lang w:val="en-GB"/>
              </w:rPr>
              <w:t>1</w:t>
            </w:r>
          </w:p>
        </w:tc>
        <w:tc>
          <w:tcPr>
            <w:tcW w:w="2612" w:type="dxa"/>
          </w:tcPr>
          <w:p w14:paraId="05ACD733" w14:textId="0B02A640"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Surname of Member </w:t>
            </w:r>
            <w:r w:rsidR="004D1B0C" w:rsidRPr="004722B6">
              <w:rPr>
                <w:rFonts w:cs="Times New Roman"/>
                <w:i/>
                <w:iCs/>
                <w:color w:val="auto"/>
                <w:sz w:val="20"/>
                <w:szCs w:val="20"/>
                <w:highlight w:val="yellow"/>
                <w:lang w:val="en-GB"/>
              </w:rPr>
              <w:t>2</w:t>
            </w:r>
          </w:p>
        </w:tc>
        <w:tc>
          <w:tcPr>
            <w:tcW w:w="2613" w:type="dxa"/>
          </w:tcPr>
          <w:p w14:paraId="52C86B82" w14:textId="1BFB1934"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Surname of Member </w:t>
            </w:r>
            <w:r w:rsidR="004D1B0C" w:rsidRPr="004722B6">
              <w:rPr>
                <w:rFonts w:cs="Times New Roman"/>
                <w:i/>
                <w:iCs/>
                <w:color w:val="auto"/>
                <w:sz w:val="20"/>
                <w:szCs w:val="20"/>
                <w:highlight w:val="yellow"/>
                <w:lang w:val="en-GB"/>
              </w:rPr>
              <w:t>3</w:t>
            </w:r>
          </w:p>
        </w:tc>
      </w:tr>
      <w:tr w:rsidR="004D1B0C" w:rsidRPr="001F2009" w14:paraId="0AB1AADB" w14:textId="77777777" w:rsidTr="00970C28">
        <w:trPr>
          <w:jc w:val="center"/>
        </w:trPr>
        <w:tc>
          <w:tcPr>
            <w:tcW w:w="2010" w:type="dxa"/>
          </w:tcPr>
          <w:p w14:paraId="6EC37D0D" w14:textId="4E795B5E" w:rsidR="004D1B0C" w:rsidRPr="001F2009" w:rsidRDefault="004316E0" w:rsidP="004D1B0C">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University</w:t>
            </w:r>
            <w:r w:rsidR="00C47603">
              <w:rPr>
                <w:rFonts w:cs="Times New Roman"/>
                <w:b/>
                <w:bCs/>
                <w:color w:val="auto"/>
                <w:sz w:val="20"/>
                <w:szCs w:val="20"/>
                <w:lang w:val="en-GB"/>
              </w:rPr>
              <w:t>/School</w:t>
            </w:r>
          </w:p>
        </w:tc>
        <w:tc>
          <w:tcPr>
            <w:tcW w:w="2612" w:type="dxa"/>
          </w:tcPr>
          <w:p w14:paraId="5CA13F00" w14:textId="7A36CC8E" w:rsidR="004D1B0C" w:rsidRPr="004722B6" w:rsidRDefault="004316E0" w:rsidP="004D1B0C">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 xml:space="preserve">University of Member </w:t>
            </w:r>
            <w:r w:rsidR="004D1B0C" w:rsidRPr="004722B6">
              <w:rPr>
                <w:rFonts w:cs="Times New Roman"/>
                <w:i/>
                <w:iCs/>
                <w:color w:val="auto"/>
                <w:sz w:val="20"/>
                <w:szCs w:val="20"/>
                <w:highlight w:val="yellow"/>
                <w:lang w:val="en-GB"/>
              </w:rPr>
              <w:t>1</w:t>
            </w:r>
          </w:p>
        </w:tc>
        <w:tc>
          <w:tcPr>
            <w:tcW w:w="2612" w:type="dxa"/>
          </w:tcPr>
          <w:p w14:paraId="30FAD6C4" w14:textId="1A6B31DD"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University of Member </w:t>
            </w:r>
            <w:r w:rsidR="004D1B0C" w:rsidRPr="004722B6">
              <w:rPr>
                <w:rFonts w:cs="Times New Roman"/>
                <w:i/>
                <w:iCs/>
                <w:color w:val="auto"/>
                <w:sz w:val="20"/>
                <w:szCs w:val="20"/>
                <w:highlight w:val="yellow"/>
                <w:lang w:val="en-GB"/>
              </w:rPr>
              <w:t>2</w:t>
            </w:r>
          </w:p>
        </w:tc>
        <w:tc>
          <w:tcPr>
            <w:tcW w:w="2613" w:type="dxa"/>
          </w:tcPr>
          <w:p w14:paraId="220DE908" w14:textId="7311AB11"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University of Member </w:t>
            </w:r>
            <w:r w:rsidR="004D1B0C" w:rsidRPr="004722B6">
              <w:rPr>
                <w:rFonts w:cs="Times New Roman"/>
                <w:i/>
                <w:iCs/>
                <w:color w:val="auto"/>
                <w:sz w:val="20"/>
                <w:szCs w:val="20"/>
                <w:highlight w:val="yellow"/>
                <w:lang w:val="en-GB"/>
              </w:rPr>
              <w:t>3</w:t>
            </w:r>
          </w:p>
        </w:tc>
      </w:tr>
      <w:tr w:rsidR="004D1B0C" w:rsidRPr="00ED631D" w14:paraId="198D541A" w14:textId="77777777" w:rsidTr="00970C28">
        <w:trPr>
          <w:jc w:val="center"/>
        </w:trPr>
        <w:tc>
          <w:tcPr>
            <w:tcW w:w="2010" w:type="dxa"/>
          </w:tcPr>
          <w:p w14:paraId="115C3899" w14:textId="697CC201" w:rsidR="004D1B0C" w:rsidRPr="001F2009" w:rsidRDefault="004316E0" w:rsidP="004D1B0C">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Faculty</w:t>
            </w:r>
          </w:p>
        </w:tc>
        <w:tc>
          <w:tcPr>
            <w:tcW w:w="2612" w:type="dxa"/>
          </w:tcPr>
          <w:p w14:paraId="19F3EE6C" w14:textId="5BC48DC4" w:rsidR="004D1B0C" w:rsidRPr="004722B6" w:rsidRDefault="004316E0" w:rsidP="004D1B0C">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Faculty at which Member</w:t>
            </w:r>
            <w:r w:rsidR="004D1B0C" w:rsidRPr="004722B6">
              <w:rPr>
                <w:rFonts w:cs="Times New Roman"/>
                <w:i/>
                <w:iCs/>
                <w:color w:val="auto"/>
                <w:sz w:val="20"/>
                <w:szCs w:val="20"/>
                <w:highlight w:val="yellow"/>
                <w:lang w:val="en-GB"/>
              </w:rPr>
              <w:t xml:space="preserve"> 1</w:t>
            </w:r>
            <w:r w:rsidRPr="004722B6">
              <w:rPr>
                <w:rFonts w:cs="Times New Roman"/>
                <w:i/>
                <w:iCs/>
                <w:color w:val="auto"/>
                <w:sz w:val="20"/>
                <w:szCs w:val="20"/>
                <w:highlight w:val="yellow"/>
                <w:lang w:val="en-GB"/>
              </w:rPr>
              <w:t xml:space="preserve"> is studying</w:t>
            </w:r>
          </w:p>
        </w:tc>
        <w:tc>
          <w:tcPr>
            <w:tcW w:w="2612" w:type="dxa"/>
          </w:tcPr>
          <w:p w14:paraId="3E0E587C" w14:textId="6E166F3A"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Faculty at which Member </w:t>
            </w:r>
            <w:r w:rsidR="00492891" w:rsidRPr="004722B6">
              <w:rPr>
                <w:rFonts w:cs="Times New Roman"/>
                <w:i/>
                <w:iCs/>
                <w:color w:val="auto"/>
                <w:sz w:val="20"/>
                <w:szCs w:val="20"/>
                <w:highlight w:val="yellow"/>
                <w:lang w:val="en-GB"/>
              </w:rPr>
              <w:t>2</w:t>
            </w:r>
            <w:r w:rsidRPr="004722B6">
              <w:rPr>
                <w:rFonts w:cs="Times New Roman"/>
                <w:i/>
                <w:iCs/>
                <w:color w:val="auto"/>
                <w:sz w:val="20"/>
                <w:szCs w:val="20"/>
                <w:highlight w:val="yellow"/>
                <w:lang w:val="en-GB"/>
              </w:rPr>
              <w:t xml:space="preserve"> is studying</w:t>
            </w:r>
          </w:p>
        </w:tc>
        <w:tc>
          <w:tcPr>
            <w:tcW w:w="2613" w:type="dxa"/>
          </w:tcPr>
          <w:p w14:paraId="4765702D" w14:textId="0AECFC15"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Faculty at which Member 3 is studying</w:t>
            </w:r>
          </w:p>
        </w:tc>
      </w:tr>
      <w:tr w:rsidR="004D1B0C" w:rsidRPr="00ED631D" w14:paraId="7E517770" w14:textId="77777777" w:rsidTr="00970C28">
        <w:trPr>
          <w:jc w:val="center"/>
        </w:trPr>
        <w:tc>
          <w:tcPr>
            <w:tcW w:w="2010" w:type="dxa"/>
          </w:tcPr>
          <w:p w14:paraId="5DE0368C" w14:textId="524F4D19" w:rsidR="004D1B0C" w:rsidRPr="001F2009" w:rsidRDefault="004316E0" w:rsidP="004D1B0C">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Field of study</w:t>
            </w:r>
          </w:p>
        </w:tc>
        <w:tc>
          <w:tcPr>
            <w:tcW w:w="2612" w:type="dxa"/>
          </w:tcPr>
          <w:p w14:paraId="7D996F2C" w14:textId="6F5CCFEB" w:rsidR="004D1B0C" w:rsidRPr="004722B6" w:rsidRDefault="004316E0" w:rsidP="004D1B0C">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Field of study of Member 1</w:t>
            </w:r>
          </w:p>
        </w:tc>
        <w:tc>
          <w:tcPr>
            <w:tcW w:w="2612" w:type="dxa"/>
          </w:tcPr>
          <w:p w14:paraId="024AF4C8" w14:textId="6A51315F"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Field of study of Member </w:t>
            </w:r>
            <w:r w:rsidR="004D1B0C" w:rsidRPr="004722B6">
              <w:rPr>
                <w:rFonts w:cs="Times New Roman"/>
                <w:i/>
                <w:iCs/>
                <w:color w:val="auto"/>
                <w:sz w:val="20"/>
                <w:szCs w:val="20"/>
                <w:highlight w:val="yellow"/>
                <w:lang w:val="en-GB"/>
              </w:rPr>
              <w:t>2</w:t>
            </w:r>
          </w:p>
        </w:tc>
        <w:tc>
          <w:tcPr>
            <w:tcW w:w="2613" w:type="dxa"/>
          </w:tcPr>
          <w:p w14:paraId="109D51A2" w14:textId="566CA44E"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Field of study of Member </w:t>
            </w:r>
            <w:r w:rsidR="004D1B0C" w:rsidRPr="004722B6">
              <w:rPr>
                <w:rFonts w:cs="Times New Roman"/>
                <w:i/>
                <w:iCs/>
                <w:color w:val="auto"/>
                <w:sz w:val="20"/>
                <w:szCs w:val="20"/>
                <w:highlight w:val="yellow"/>
                <w:lang w:val="en-GB"/>
              </w:rPr>
              <w:t>3</w:t>
            </w:r>
          </w:p>
        </w:tc>
      </w:tr>
      <w:tr w:rsidR="004D1B0C" w:rsidRPr="00ED631D" w14:paraId="667C84AD" w14:textId="77777777" w:rsidTr="00970C28">
        <w:trPr>
          <w:jc w:val="center"/>
        </w:trPr>
        <w:tc>
          <w:tcPr>
            <w:tcW w:w="2010" w:type="dxa"/>
          </w:tcPr>
          <w:p w14:paraId="165FEE63" w14:textId="61039AC3" w:rsidR="004D1B0C" w:rsidRPr="001F2009" w:rsidRDefault="004316E0" w:rsidP="004D1B0C">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Year of study</w:t>
            </w:r>
          </w:p>
        </w:tc>
        <w:tc>
          <w:tcPr>
            <w:tcW w:w="2612" w:type="dxa"/>
          </w:tcPr>
          <w:p w14:paraId="7949189D" w14:textId="721A010B" w:rsidR="004D1B0C" w:rsidRPr="004722B6" w:rsidRDefault="004316E0" w:rsidP="004D1B0C">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 xml:space="preserve">Year of study of Member </w:t>
            </w:r>
            <w:r w:rsidR="004D1B0C" w:rsidRPr="004722B6">
              <w:rPr>
                <w:rFonts w:cs="Times New Roman"/>
                <w:i/>
                <w:iCs/>
                <w:color w:val="auto"/>
                <w:sz w:val="20"/>
                <w:szCs w:val="20"/>
                <w:highlight w:val="yellow"/>
                <w:lang w:val="en-GB"/>
              </w:rPr>
              <w:t>1</w:t>
            </w:r>
          </w:p>
        </w:tc>
        <w:tc>
          <w:tcPr>
            <w:tcW w:w="2612" w:type="dxa"/>
          </w:tcPr>
          <w:p w14:paraId="04423846" w14:textId="4F7E5FE0"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Year of study of Member </w:t>
            </w:r>
            <w:r w:rsidR="004D1B0C" w:rsidRPr="004722B6">
              <w:rPr>
                <w:rFonts w:cs="Times New Roman"/>
                <w:i/>
                <w:iCs/>
                <w:color w:val="auto"/>
                <w:sz w:val="20"/>
                <w:szCs w:val="20"/>
                <w:highlight w:val="yellow"/>
                <w:lang w:val="en-GB"/>
              </w:rPr>
              <w:t>2</w:t>
            </w:r>
          </w:p>
        </w:tc>
        <w:tc>
          <w:tcPr>
            <w:tcW w:w="2613" w:type="dxa"/>
          </w:tcPr>
          <w:p w14:paraId="7B758501" w14:textId="0505AFE6" w:rsidR="004D1B0C" w:rsidRPr="004722B6" w:rsidRDefault="004316E0" w:rsidP="004D1B0C">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 xml:space="preserve">Year of study of Member </w:t>
            </w:r>
            <w:r w:rsidR="004D1B0C" w:rsidRPr="004722B6">
              <w:rPr>
                <w:rFonts w:cs="Times New Roman"/>
                <w:i/>
                <w:iCs/>
                <w:color w:val="auto"/>
                <w:sz w:val="20"/>
                <w:szCs w:val="20"/>
                <w:highlight w:val="yellow"/>
                <w:lang w:val="en-GB"/>
              </w:rPr>
              <w:t>3</w:t>
            </w:r>
          </w:p>
        </w:tc>
      </w:tr>
      <w:tr w:rsidR="004316E0" w:rsidRPr="00ED631D" w14:paraId="471C8D9C" w14:textId="77777777" w:rsidTr="00970C28">
        <w:trPr>
          <w:jc w:val="center"/>
        </w:trPr>
        <w:tc>
          <w:tcPr>
            <w:tcW w:w="2010" w:type="dxa"/>
          </w:tcPr>
          <w:p w14:paraId="51FAD0DD" w14:textId="53440DDE" w:rsidR="004316E0" w:rsidRPr="001F2009" w:rsidRDefault="004316E0" w:rsidP="004316E0">
            <w:pPr>
              <w:autoSpaceDE w:val="0"/>
              <w:autoSpaceDN w:val="0"/>
              <w:adjustRightInd w:val="0"/>
              <w:spacing w:before="60" w:after="60" w:line="240" w:lineRule="auto"/>
              <w:jc w:val="right"/>
              <w:rPr>
                <w:rFonts w:cs="Times New Roman"/>
                <w:b/>
                <w:bCs/>
                <w:color w:val="auto"/>
                <w:sz w:val="20"/>
                <w:szCs w:val="20"/>
                <w:lang w:val="en-GB"/>
              </w:rPr>
            </w:pPr>
            <w:r w:rsidRPr="001F2009">
              <w:rPr>
                <w:rFonts w:cs="Times New Roman"/>
                <w:b/>
                <w:bCs/>
                <w:color w:val="auto"/>
                <w:sz w:val="20"/>
                <w:szCs w:val="20"/>
                <w:lang w:val="en-GB"/>
              </w:rPr>
              <w:t>T-shirt size</w:t>
            </w:r>
          </w:p>
        </w:tc>
        <w:tc>
          <w:tcPr>
            <w:tcW w:w="2612" w:type="dxa"/>
          </w:tcPr>
          <w:p w14:paraId="1E2B9D55" w14:textId="679DAA25" w:rsidR="004316E0" w:rsidRPr="004722B6" w:rsidRDefault="004316E0" w:rsidP="004316E0">
            <w:pPr>
              <w:autoSpaceDE w:val="0"/>
              <w:autoSpaceDN w:val="0"/>
              <w:adjustRightInd w:val="0"/>
              <w:spacing w:before="60" w:after="60" w:line="240" w:lineRule="auto"/>
              <w:jc w:val="center"/>
              <w:rPr>
                <w:rFonts w:cs="Times New Roman"/>
                <w:i/>
                <w:iCs/>
                <w:color w:val="auto"/>
                <w:sz w:val="20"/>
                <w:szCs w:val="20"/>
                <w:highlight w:val="yellow"/>
                <w:lang w:val="en-GB"/>
              </w:rPr>
            </w:pPr>
            <w:r w:rsidRPr="004722B6">
              <w:rPr>
                <w:rFonts w:cs="Times New Roman"/>
                <w:i/>
                <w:iCs/>
                <w:color w:val="auto"/>
                <w:sz w:val="20"/>
                <w:szCs w:val="20"/>
                <w:highlight w:val="yellow"/>
                <w:lang w:val="en-GB"/>
              </w:rPr>
              <w:t>T-shirt size for Member 1</w:t>
            </w:r>
          </w:p>
        </w:tc>
        <w:tc>
          <w:tcPr>
            <w:tcW w:w="2612" w:type="dxa"/>
          </w:tcPr>
          <w:p w14:paraId="0A3F80B4" w14:textId="0C6A2AEB" w:rsidR="004316E0" w:rsidRPr="004722B6" w:rsidRDefault="004316E0" w:rsidP="004316E0">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T-shirt size for Member 2</w:t>
            </w:r>
          </w:p>
        </w:tc>
        <w:tc>
          <w:tcPr>
            <w:tcW w:w="2613" w:type="dxa"/>
          </w:tcPr>
          <w:p w14:paraId="41391D0F" w14:textId="080918D6" w:rsidR="004316E0" w:rsidRPr="004722B6" w:rsidRDefault="004316E0" w:rsidP="004316E0">
            <w:pPr>
              <w:autoSpaceDE w:val="0"/>
              <w:autoSpaceDN w:val="0"/>
              <w:adjustRightInd w:val="0"/>
              <w:spacing w:before="60" w:after="60" w:line="240" w:lineRule="auto"/>
              <w:jc w:val="center"/>
              <w:rPr>
                <w:rFonts w:cs="Times New Roman"/>
                <w:color w:val="auto"/>
                <w:sz w:val="20"/>
                <w:szCs w:val="20"/>
                <w:highlight w:val="yellow"/>
                <w:lang w:val="en-GB"/>
              </w:rPr>
            </w:pPr>
            <w:r w:rsidRPr="004722B6">
              <w:rPr>
                <w:rFonts w:cs="Times New Roman"/>
                <w:i/>
                <w:iCs/>
                <w:color w:val="auto"/>
                <w:sz w:val="20"/>
                <w:szCs w:val="20"/>
                <w:highlight w:val="yellow"/>
                <w:lang w:val="en-GB"/>
              </w:rPr>
              <w:t>T-shirt size for Member 3</w:t>
            </w:r>
          </w:p>
        </w:tc>
      </w:tr>
    </w:tbl>
    <w:p w14:paraId="318B2DC9" w14:textId="77777777" w:rsidR="00970C28" w:rsidRPr="001F2009" w:rsidRDefault="00970C28" w:rsidP="00970C28">
      <w:pPr>
        <w:autoSpaceDE w:val="0"/>
        <w:autoSpaceDN w:val="0"/>
        <w:adjustRightInd w:val="0"/>
        <w:ind w:left="284"/>
        <w:jc w:val="both"/>
        <w:rPr>
          <w:rFonts w:cs="Times New Roman"/>
          <w:color w:val="auto"/>
          <w:sz w:val="16"/>
          <w:szCs w:val="16"/>
          <w:lang w:val="en-GB"/>
        </w:rPr>
      </w:pPr>
    </w:p>
    <w:p w14:paraId="726C7126" w14:textId="6E32DA36" w:rsidR="00F53141" w:rsidRPr="001F2009" w:rsidRDefault="002F686D" w:rsidP="002F2C35">
      <w:pPr>
        <w:autoSpaceDE w:val="0"/>
        <w:autoSpaceDN w:val="0"/>
        <w:adjustRightInd w:val="0"/>
        <w:spacing w:after="60"/>
        <w:rPr>
          <w:rFonts w:cs="Times New Roman"/>
          <w:color w:val="auto"/>
          <w:lang w:val="en-GB"/>
        </w:rPr>
      </w:pPr>
      <w:r w:rsidRPr="001F2009">
        <w:rPr>
          <w:rFonts w:cs="Times New Roman"/>
          <w:b/>
          <w:color w:val="auto"/>
          <w:lang w:val="en-GB"/>
        </w:rPr>
        <w:t>3</w:t>
      </w:r>
      <w:r w:rsidR="00F53141" w:rsidRPr="001F2009">
        <w:rPr>
          <w:rFonts w:cs="Times New Roman"/>
          <w:b/>
          <w:color w:val="auto"/>
          <w:lang w:val="en-GB"/>
        </w:rPr>
        <w:t xml:space="preserve">) </w:t>
      </w:r>
      <w:r w:rsidR="00445FE9" w:rsidRPr="001F2009">
        <w:rPr>
          <w:rFonts w:cs="Times New Roman"/>
          <w:b/>
          <w:color w:val="auto"/>
          <w:lang w:val="en-GB"/>
        </w:rPr>
        <w:t>Contact details for Team Captain</w:t>
      </w:r>
      <w:r w:rsidRPr="001F2009">
        <w:rPr>
          <w:rFonts w:cs="Times New Roman"/>
          <w:b/>
          <w:color w:val="auto"/>
          <w:lang w:val="en-GB"/>
        </w:rPr>
        <w:t>:</w:t>
      </w:r>
    </w:p>
    <w:p w14:paraId="453DBF15" w14:textId="15A2B518" w:rsidR="00F53141" w:rsidRPr="001F2009" w:rsidRDefault="002F686D" w:rsidP="002F686D">
      <w:pPr>
        <w:autoSpaceDE w:val="0"/>
        <w:autoSpaceDN w:val="0"/>
        <w:adjustRightInd w:val="0"/>
        <w:spacing w:after="60"/>
        <w:ind w:left="284"/>
        <w:rPr>
          <w:rFonts w:cs="Times New Roman"/>
          <w:color w:val="auto"/>
          <w:lang w:val="en-GB"/>
        </w:rPr>
      </w:pPr>
      <w:r w:rsidRPr="001F2009">
        <w:rPr>
          <w:rFonts w:cs="Times New Roman"/>
          <w:color w:val="auto"/>
          <w:lang w:val="en-GB"/>
        </w:rPr>
        <w:t>–</w:t>
      </w:r>
      <w:r w:rsidR="00445FE9" w:rsidRPr="001F2009">
        <w:rPr>
          <w:rFonts w:cs="Times New Roman"/>
          <w:color w:val="auto"/>
          <w:lang w:val="en-GB"/>
        </w:rPr>
        <w:t xml:space="preserve"> </w:t>
      </w:r>
      <w:r w:rsidR="00BF2403" w:rsidRPr="001F2009">
        <w:rPr>
          <w:rFonts w:cs="Times New Roman"/>
          <w:color w:val="auto"/>
          <w:lang w:val="en-GB"/>
        </w:rPr>
        <w:t>e</w:t>
      </w:r>
      <w:r w:rsidRPr="001F2009">
        <w:rPr>
          <w:rFonts w:cs="Times New Roman"/>
          <w:color w:val="auto"/>
          <w:lang w:val="en-GB"/>
        </w:rPr>
        <w:t>-</w:t>
      </w:r>
      <w:r w:rsidR="00F53141" w:rsidRPr="001F2009">
        <w:rPr>
          <w:rFonts w:cs="Times New Roman"/>
          <w:color w:val="auto"/>
          <w:lang w:val="en-GB"/>
        </w:rPr>
        <w:t>mail</w:t>
      </w:r>
      <w:r w:rsidR="00445FE9" w:rsidRPr="001F2009">
        <w:rPr>
          <w:rFonts w:cs="Times New Roman"/>
          <w:color w:val="auto"/>
          <w:lang w:val="en-GB"/>
        </w:rPr>
        <w:t xml:space="preserve"> address</w:t>
      </w:r>
      <w:r w:rsidR="00F53141" w:rsidRPr="001F2009">
        <w:rPr>
          <w:rFonts w:cs="Times New Roman"/>
          <w:color w:val="auto"/>
          <w:lang w:val="en-GB"/>
        </w:rPr>
        <w:t xml:space="preserve">: </w:t>
      </w:r>
      <w:r w:rsidRPr="004722B6">
        <w:rPr>
          <w:rFonts w:cs="Times New Roman"/>
          <w:i/>
          <w:iCs/>
          <w:color w:val="auto"/>
          <w:highlight w:val="yellow"/>
          <w:lang w:val="en-GB"/>
        </w:rPr>
        <w:t>adres</w:t>
      </w:r>
      <w:r w:rsidR="00445FE9" w:rsidRPr="004722B6">
        <w:rPr>
          <w:rFonts w:cs="Times New Roman"/>
          <w:i/>
          <w:iCs/>
          <w:color w:val="auto"/>
          <w:highlight w:val="yellow"/>
          <w:lang w:val="en-GB"/>
        </w:rPr>
        <w:t>s</w:t>
      </w:r>
      <w:r w:rsidRPr="004722B6">
        <w:rPr>
          <w:rFonts w:cs="Times New Roman"/>
          <w:i/>
          <w:iCs/>
          <w:color w:val="auto"/>
          <w:highlight w:val="yellow"/>
          <w:lang w:val="en-GB"/>
        </w:rPr>
        <w:t>@mail.com</w:t>
      </w:r>
    </w:p>
    <w:p w14:paraId="6CD86144" w14:textId="5002A0BD" w:rsidR="00085208" w:rsidRPr="001F2009" w:rsidRDefault="002F686D" w:rsidP="002F686D">
      <w:pPr>
        <w:autoSpaceDE w:val="0"/>
        <w:autoSpaceDN w:val="0"/>
        <w:adjustRightInd w:val="0"/>
        <w:spacing w:after="60"/>
        <w:ind w:left="284"/>
        <w:rPr>
          <w:rFonts w:cs="Times New Roman"/>
          <w:color w:val="auto"/>
          <w:sz w:val="20"/>
          <w:szCs w:val="20"/>
          <w:lang w:val="en-GB"/>
        </w:rPr>
      </w:pPr>
      <w:r w:rsidRPr="001F2009">
        <w:rPr>
          <w:rFonts w:cs="Times New Roman"/>
          <w:color w:val="auto"/>
          <w:lang w:val="en-GB"/>
        </w:rPr>
        <w:t>–</w:t>
      </w:r>
      <w:r w:rsidR="00B35C53" w:rsidRPr="001F2009">
        <w:rPr>
          <w:rFonts w:cs="Times New Roman"/>
          <w:color w:val="auto"/>
          <w:lang w:val="en-GB"/>
        </w:rPr>
        <w:t xml:space="preserve"> </w:t>
      </w:r>
      <w:r w:rsidR="00445FE9" w:rsidRPr="001F2009">
        <w:rPr>
          <w:rFonts w:cs="Times New Roman"/>
          <w:color w:val="auto"/>
          <w:lang w:val="en-GB"/>
        </w:rPr>
        <w:t>phone</w:t>
      </w:r>
      <w:r w:rsidR="00F53141" w:rsidRPr="001F2009">
        <w:rPr>
          <w:rFonts w:cs="Times New Roman"/>
          <w:color w:val="auto"/>
          <w:lang w:val="en-GB"/>
        </w:rPr>
        <w:t xml:space="preserve">: </w:t>
      </w:r>
      <w:r w:rsidR="00445FE9" w:rsidRPr="004722B6">
        <w:rPr>
          <w:rFonts w:cs="Times New Roman"/>
          <w:i/>
          <w:iCs/>
          <w:color w:val="auto"/>
          <w:highlight w:val="yellow"/>
          <w:lang w:val="en-GB"/>
        </w:rPr>
        <w:t>phone number</w:t>
      </w:r>
    </w:p>
    <w:p w14:paraId="5C7308C2" w14:textId="0C4F9E96" w:rsidR="00445FE9" w:rsidRPr="001F2009" w:rsidRDefault="00445FE9" w:rsidP="00445FE9">
      <w:pPr>
        <w:pStyle w:val="Bezodstpw"/>
        <w:spacing w:line="276" w:lineRule="auto"/>
        <w:jc w:val="both"/>
        <w:rPr>
          <w:rFonts w:ascii="Times New Roman" w:hAnsi="Times New Roman"/>
          <w:i/>
          <w:iCs/>
          <w:sz w:val="18"/>
          <w:szCs w:val="18"/>
          <w:shd w:val="clear" w:color="auto" w:fill="FFFFFF"/>
          <w:lang w:val="en-GB"/>
        </w:rPr>
      </w:pPr>
      <w:r w:rsidRPr="00525C75">
        <w:rPr>
          <w:rFonts w:ascii="Times New Roman" w:hAnsi="Times New Roman"/>
          <w:i/>
          <w:iCs/>
          <w:sz w:val="18"/>
          <w:szCs w:val="18"/>
          <w:shd w:val="clear" w:color="auto" w:fill="FFFFFF"/>
          <w:lang w:val="en-GB"/>
        </w:rPr>
        <w:t>I agree to the processing of personal data contained in this document for the purposes of the ‘wyKOMBinuj mOst 202</w:t>
      </w:r>
      <w:r w:rsidR="001D406E" w:rsidRPr="00525C75">
        <w:rPr>
          <w:rFonts w:ascii="Times New Roman" w:hAnsi="Times New Roman"/>
          <w:i/>
          <w:iCs/>
          <w:sz w:val="18"/>
          <w:szCs w:val="18"/>
          <w:shd w:val="clear" w:color="auto" w:fill="FFFFFF"/>
          <w:lang w:val="en-GB"/>
        </w:rPr>
        <w:t>6</w:t>
      </w:r>
      <w:r w:rsidRPr="00525C75">
        <w:rPr>
          <w:rFonts w:ascii="Times New Roman" w:hAnsi="Times New Roman"/>
          <w:i/>
          <w:iCs/>
          <w:sz w:val="18"/>
          <w:szCs w:val="18"/>
          <w:shd w:val="clear" w:color="auto" w:fill="FFFFFF"/>
          <w:lang w:val="en-GB"/>
        </w:rPr>
        <w:t xml:space="preserve">’ </w:t>
      </w:r>
      <w:r w:rsidR="007A58DD" w:rsidRPr="00525C75">
        <w:rPr>
          <w:rFonts w:ascii="Times New Roman" w:hAnsi="Times New Roman"/>
          <w:i/>
          <w:iCs/>
          <w:sz w:val="18"/>
          <w:szCs w:val="18"/>
          <w:shd w:val="clear" w:color="auto" w:fill="FFFFFF"/>
          <w:lang w:val="en-GB"/>
        </w:rPr>
        <w:t>C</w:t>
      </w:r>
      <w:r w:rsidRPr="00525C75">
        <w:rPr>
          <w:rFonts w:ascii="Times New Roman" w:hAnsi="Times New Roman"/>
          <w:i/>
          <w:iCs/>
          <w:sz w:val="18"/>
          <w:szCs w:val="18"/>
          <w:shd w:val="clear" w:color="auto" w:fill="FFFFFF"/>
          <w:lang w:val="en-GB"/>
        </w:rPr>
        <w:t>ontest in accordance with the Act of 10 May 2018 on the protection of personal data (Journal of Laws of 2018, item 1000) and in accordance with the Regulation European Parliament and Council (EU) 2016/679 of 27 April 2016 on the protection of individuals with regard to processing personal data and on the free movement of such data and the repeal of Directive 95/46 / EC (RODO).</w:t>
      </w:r>
    </w:p>
    <w:p w14:paraId="4423F309" w14:textId="76C7836D" w:rsidR="00445FE9" w:rsidRPr="001F2009" w:rsidRDefault="00445FE9" w:rsidP="00445FE9">
      <w:pPr>
        <w:pStyle w:val="Bezodstpw"/>
        <w:spacing w:line="276" w:lineRule="auto"/>
        <w:jc w:val="both"/>
        <w:rPr>
          <w:rFonts w:ascii="Times New Roman" w:hAnsi="Times New Roman"/>
          <w:i/>
          <w:iCs/>
          <w:sz w:val="18"/>
          <w:szCs w:val="18"/>
          <w:shd w:val="clear" w:color="auto" w:fill="FFFFFF"/>
          <w:lang w:val="en-GB"/>
        </w:rPr>
      </w:pPr>
      <w:r w:rsidRPr="001F2009">
        <w:rPr>
          <w:rFonts w:ascii="Times New Roman" w:hAnsi="Times New Roman"/>
          <w:i/>
          <w:iCs/>
          <w:sz w:val="18"/>
          <w:szCs w:val="18"/>
          <w:shd w:val="clear" w:color="auto" w:fill="FFFFFF"/>
          <w:lang w:val="en-GB"/>
        </w:rPr>
        <w:t xml:space="preserve">I agree to publish my image recorded by the Organizer during the </w:t>
      </w:r>
      <w:r w:rsidR="007A58DD">
        <w:rPr>
          <w:rFonts w:ascii="Times New Roman" w:hAnsi="Times New Roman"/>
          <w:i/>
          <w:iCs/>
          <w:sz w:val="18"/>
          <w:szCs w:val="18"/>
          <w:shd w:val="clear" w:color="auto" w:fill="FFFFFF"/>
          <w:lang w:val="en-GB"/>
        </w:rPr>
        <w:t>C</w:t>
      </w:r>
      <w:r w:rsidRPr="001F2009">
        <w:rPr>
          <w:rFonts w:ascii="Times New Roman" w:hAnsi="Times New Roman"/>
          <w:i/>
          <w:iCs/>
          <w:sz w:val="18"/>
          <w:szCs w:val="18"/>
          <w:shd w:val="clear" w:color="auto" w:fill="FFFFFF"/>
          <w:lang w:val="en-GB"/>
        </w:rPr>
        <w:t>ompetition and to use it for the purposes of the ‘wyKOMBinuj mOst 202</w:t>
      </w:r>
      <w:r w:rsidR="001D406E">
        <w:rPr>
          <w:rFonts w:ascii="Times New Roman" w:hAnsi="Times New Roman"/>
          <w:i/>
          <w:iCs/>
          <w:sz w:val="18"/>
          <w:szCs w:val="18"/>
          <w:shd w:val="clear" w:color="auto" w:fill="FFFFFF"/>
          <w:lang w:val="en-GB"/>
        </w:rPr>
        <w:t>6</w:t>
      </w:r>
      <w:r w:rsidRPr="001F2009">
        <w:rPr>
          <w:rFonts w:ascii="Times New Roman" w:hAnsi="Times New Roman"/>
          <w:i/>
          <w:iCs/>
          <w:sz w:val="18"/>
          <w:szCs w:val="18"/>
          <w:shd w:val="clear" w:color="auto" w:fill="FFFFFF"/>
          <w:lang w:val="en-GB"/>
        </w:rPr>
        <w:t>’</w:t>
      </w:r>
    </w:p>
    <w:p w14:paraId="44186956" w14:textId="581591EB" w:rsidR="00101A44" w:rsidRPr="001F2009" w:rsidRDefault="007A58DD" w:rsidP="00445FE9">
      <w:pPr>
        <w:pStyle w:val="Bezodstpw"/>
        <w:spacing w:line="276" w:lineRule="auto"/>
        <w:jc w:val="both"/>
        <w:rPr>
          <w:rFonts w:ascii="Times New Roman" w:hAnsi="Times New Roman"/>
          <w:i/>
          <w:sz w:val="18"/>
          <w:szCs w:val="18"/>
          <w:lang w:val="en-GB"/>
        </w:rPr>
      </w:pPr>
      <w:r>
        <w:rPr>
          <w:rFonts w:ascii="Times New Roman" w:hAnsi="Times New Roman"/>
          <w:i/>
          <w:iCs/>
          <w:sz w:val="18"/>
          <w:szCs w:val="18"/>
          <w:shd w:val="clear" w:color="auto" w:fill="FFFFFF"/>
          <w:lang w:val="en-GB"/>
        </w:rPr>
        <w:t>C</w:t>
      </w:r>
      <w:r w:rsidR="00445FE9" w:rsidRPr="001F2009">
        <w:rPr>
          <w:rFonts w:ascii="Times New Roman" w:hAnsi="Times New Roman"/>
          <w:i/>
          <w:iCs/>
          <w:sz w:val="18"/>
          <w:szCs w:val="18"/>
          <w:shd w:val="clear" w:color="auto" w:fill="FFFFFF"/>
          <w:lang w:val="en-GB"/>
        </w:rPr>
        <w:t>ontes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E2CD8" w:rsidRPr="001F2009" w14:paraId="4A1A58B2" w14:textId="77777777" w:rsidTr="007A73FF">
        <w:trPr>
          <w:jc w:val="center"/>
        </w:trPr>
        <w:tc>
          <w:tcPr>
            <w:tcW w:w="4926" w:type="dxa"/>
          </w:tcPr>
          <w:p w14:paraId="778DD6FD" w14:textId="77777777" w:rsidR="00085208" w:rsidRPr="001F2009" w:rsidRDefault="00085208" w:rsidP="00085208">
            <w:pPr>
              <w:pStyle w:val="Bezodstpw"/>
              <w:spacing w:before="200" w:line="276" w:lineRule="auto"/>
              <w:jc w:val="center"/>
              <w:rPr>
                <w:rFonts w:ascii="Times New Roman" w:hAnsi="Times New Roman"/>
                <w:sz w:val="4"/>
                <w:szCs w:val="4"/>
                <w:lang w:val="en-GB"/>
              </w:rPr>
            </w:pPr>
          </w:p>
        </w:tc>
        <w:tc>
          <w:tcPr>
            <w:tcW w:w="4927" w:type="dxa"/>
          </w:tcPr>
          <w:p w14:paraId="177DA472" w14:textId="1D49A139" w:rsidR="00085208" w:rsidRPr="001F2009" w:rsidRDefault="00085208" w:rsidP="00085208">
            <w:pPr>
              <w:pStyle w:val="Bezodstpw"/>
              <w:spacing w:before="200" w:line="276" w:lineRule="auto"/>
              <w:jc w:val="center"/>
              <w:rPr>
                <w:lang w:val="en-GB"/>
              </w:rPr>
            </w:pPr>
            <w:r w:rsidRPr="001F2009">
              <w:rPr>
                <w:lang w:val="en-GB"/>
              </w:rPr>
              <w:t>…………</w:t>
            </w:r>
            <w:r w:rsidR="00051A2F" w:rsidRPr="001F2009">
              <w:rPr>
                <w:lang w:val="en-GB"/>
              </w:rPr>
              <w:t>……………</w:t>
            </w:r>
            <w:r w:rsidRPr="001F2009">
              <w:rPr>
                <w:lang w:val="en-GB"/>
              </w:rPr>
              <w:t>…</w:t>
            </w:r>
            <w:r w:rsidR="000B74D9" w:rsidRPr="001F2009">
              <w:rPr>
                <w:lang w:val="en-GB"/>
              </w:rPr>
              <w:t>…</w:t>
            </w:r>
            <w:r w:rsidRPr="001F2009">
              <w:rPr>
                <w:lang w:val="en-GB"/>
              </w:rPr>
              <w:t>………………</w:t>
            </w:r>
            <w:r w:rsidR="00051A2F" w:rsidRPr="001F2009">
              <w:rPr>
                <w:lang w:val="en-GB"/>
              </w:rPr>
              <w:t>………</w:t>
            </w:r>
            <w:r w:rsidR="00882A40" w:rsidRPr="001F2009">
              <w:rPr>
                <w:lang w:val="en-GB"/>
              </w:rPr>
              <w:t>…</w:t>
            </w:r>
            <w:r w:rsidR="00051A2F" w:rsidRPr="001F2009">
              <w:rPr>
                <w:lang w:val="en-GB"/>
              </w:rPr>
              <w:t>………</w:t>
            </w:r>
            <w:r w:rsidR="00882A40" w:rsidRPr="001F2009">
              <w:rPr>
                <w:lang w:val="en-GB"/>
              </w:rPr>
              <w:t>……</w:t>
            </w:r>
          </w:p>
        </w:tc>
      </w:tr>
      <w:tr w:rsidR="00CE2CD8" w:rsidRPr="001F2009" w14:paraId="687DA0C5" w14:textId="77777777" w:rsidTr="007A73FF">
        <w:trPr>
          <w:jc w:val="center"/>
        </w:trPr>
        <w:tc>
          <w:tcPr>
            <w:tcW w:w="4926" w:type="dxa"/>
          </w:tcPr>
          <w:p w14:paraId="6FC96FBD" w14:textId="37D449A6" w:rsidR="00161B1A" w:rsidRPr="001F2009" w:rsidRDefault="00445FE9" w:rsidP="00161B1A">
            <w:pPr>
              <w:pStyle w:val="Bezodstpw"/>
              <w:spacing w:before="200" w:line="276" w:lineRule="auto"/>
              <w:jc w:val="center"/>
              <w:rPr>
                <w:rFonts w:ascii="Times New Roman" w:hAnsi="Times New Roman"/>
                <w:sz w:val="18"/>
                <w:szCs w:val="18"/>
                <w:lang w:val="en-GB"/>
              </w:rPr>
            </w:pPr>
            <w:r w:rsidRPr="004722B6">
              <w:rPr>
                <w:rFonts w:ascii="Times New Roman" w:hAnsi="Times New Roman"/>
                <w:i/>
                <w:iCs/>
                <w:highlight w:val="yellow"/>
                <w:lang w:val="en-GB"/>
              </w:rPr>
              <w:t>place, date</w:t>
            </w:r>
          </w:p>
        </w:tc>
        <w:tc>
          <w:tcPr>
            <w:tcW w:w="4927" w:type="dxa"/>
          </w:tcPr>
          <w:p w14:paraId="1DD0A604" w14:textId="27605792" w:rsidR="00161B1A" w:rsidRPr="001F2009" w:rsidRDefault="00051A2F" w:rsidP="00161B1A">
            <w:pPr>
              <w:pStyle w:val="Bezodstpw"/>
              <w:spacing w:before="200" w:line="276" w:lineRule="auto"/>
              <w:jc w:val="center"/>
              <w:rPr>
                <w:rFonts w:ascii="Times New Roman" w:hAnsi="Times New Roman"/>
                <w:sz w:val="18"/>
                <w:szCs w:val="18"/>
                <w:lang w:val="en-GB"/>
              </w:rPr>
            </w:pPr>
            <w:r w:rsidRPr="001F2009">
              <w:rPr>
                <w:lang w:val="en-GB"/>
              </w:rPr>
              <w:t>……………………………………………………………………</w:t>
            </w:r>
          </w:p>
        </w:tc>
      </w:tr>
      <w:tr w:rsidR="00CE2CD8" w:rsidRPr="001F2009" w14:paraId="5D15A210" w14:textId="77777777" w:rsidTr="007A73FF">
        <w:trPr>
          <w:jc w:val="center"/>
        </w:trPr>
        <w:tc>
          <w:tcPr>
            <w:tcW w:w="4926" w:type="dxa"/>
          </w:tcPr>
          <w:p w14:paraId="368DA40C" w14:textId="048ED3F2" w:rsidR="00161B1A" w:rsidRPr="001F2009" w:rsidRDefault="00445FE9" w:rsidP="00161B1A">
            <w:pPr>
              <w:pStyle w:val="Bezodstpw"/>
              <w:spacing w:after="200" w:line="276" w:lineRule="auto"/>
              <w:jc w:val="center"/>
              <w:rPr>
                <w:rFonts w:ascii="Times New Roman" w:hAnsi="Times New Roman"/>
                <w:sz w:val="18"/>
                <w:szCs w:val="18"/>
                <w:lang w:val="en-GB"/>
              </w:rPr>
            </w:pPr>
            <w:r w:rsidRPr="001F2009">
              <w:rPr>
                <w:rFonts w:ascii="Times New Roman" w:eastAsia="Times New Roman" w:hAnsi="Times New Roman"/>
                <w:lang w:val="en-GB" w:eastAsia="pl-PL"/>
              </w:rPr>
              <w:t>Place</w:t>
            </w:r>
            <w:r w:rsidR="00161B1A" w:rsidRPr="001F2009">
              <w:rPr>
                <w:rFonts w:ascii="Times New Roman" w:eastAsia="Times New Roman" w:hAnsi="Times New Roman"/>
                <w:lang w:val="en-GB" w:eastAsia="pl-PL"/>
              </w:rPr>
              <w:t>, dat</w:t>
            </w:r>
            <w:r w:rsidRPr="001F2009">
              <w:rPr>
                <w:rFonts w:ascii="Times New Roman" w:eastAsia="Times New Roman" w:hAnsi="Times New Roman"/>
                <w:lang w:val="en-GB" w:eastAsia="pl-PL"/>
              </w:rPr>
              <w:t>e</w:t>
            </w:r>
          </w:p>
        </w:tc>
        <w:tc>
          <w:tcPr>
            <w:tcW w:w="4927" w:type="dxa"/>
          </w:tcPr>
          <w:p w14:paraId="72DB2B36" w14:textId="2D291640" w:rsidR="00161B1A" w:rsidRPr="001F2009" w:rsidRDefault="00051A2F" w:rsidP="00161B1A">
            <w:pPr>
              <w:pStyle w:val="Bezodstpw"/>
              <w:spacing w:before="200" w:line="276" w:lineRule="auto"/>
              <w:jc w:val="center"/>
              <w:rPr>
                <w:rFonts w:ascii="Times New Roman" w:hAnsi="Times New Roman"/>
                <w:sz w:val="18"/>
                <w:szCs w:val="18"/>
                <w:lang w:val="en-GB"/>
              </w:rPr>
            </w:pPr>
            <w:r w:rsidRPr="001F2009">
              <w:rPr>
                <w:lang w:val="en-GB"/>
              </w:rPr>
              <w:t>……………………………………………………………………</w:t>
            </w:r>
          </w:p>
        </w:tc>
      </w:tr>
      <w:tr w:rsidR="00161B1A" w:rsidRPr="001F2009" w14:paraId="707DE950" w14:textId="77777777" w:rsidTr="007A73FF">
        <w:trPr>
          <w:jc w:val="center"/>
        </w:trPr>
        <w:tc>
          <w:tcPr>
            <w:tcW w:w="4926" w:type="dxa"/>
          </w:tcPr>
          <w:p w14:paraId="21F72BF0" w14:textId="77777777" w:rsidR="00161B1A" w:rsidRPr="001F2009" w:rsidRDefault="00161B1A" w:rsidP="00161B1A">
            <w:pPr>
              <w:pStyle w:val="Bezodstpw"/>
              <w:spacing w:after="200" w:line="276" w:lineRule="auto"/>
              <w:jc w:val="center"/>
              <w:rPr>
                <w:rFonts w:ascii="Times New Roman" w:hAnsi="Times New Roman"/>
                <w:sz w:val="18"/>
                <w:szCs w:val="18"/>
                <w:lang w:val="en-GB"/>
              </w:rPr>
            </w:pPr>
          </w:p>
        </w:tc>
        <w:tc>
          <w:tcPr>
            <w:tcW w:w="4927" w:type="dxa"/>
          </w:tcPr>
          <w:p w14:paraId="225D4DC9" w14:textId="3B560703" w:rsidR="00161B1A" w:rsidRPr="001F2009" w:rsidRDefault="00445FE9" w:rsidP="00161B1A">
            <w:pPr>
              <w:pStyle w:val="Bezodstpw"/>
              <w:spacing w:after="200" w:line="276" w:lineRule="auto"/>
              <w:jc w:val="center"/>
              <w:rPr>
                <w:rFonts w:ascii="Times New Roman" w:hAnsi="Times New Roman"/>
                <w:sz w:val="18"/>
                <w:szCs w:val="18"/>
                <w:lang w:val="en-GB"/>
              </w:rPr>
            </w:pPr>
            <w:r w:rsidRPr="001F2009">
              <w:rPr>
                <w:rFonts w:ascii="Times New Roman" w:eastAsia="Times New Roman" w:hAnsi="Times New Roman"/>
                <w:lang w:val="en-GB" w:eastAsia="pl-PL"/>
              </w:rPr>
              <w:t xml:space="preserve">Participants’ signatures </w:t>
            </w:r>
          </w:p>
        </w:tc>
      </w:tr>
    </w:tbl>
    <w:p w14:paraId="0BFE4468" w14:textId="4FC09172" w:rsidR="004722B6" w:rsidRDefault="004722B6" w:rsidP="00ED631D">
      <w:pPr>
        <w:spacing w:line="276" w:lineRule="auto"/>
        <w:rPr>
          <w:rFonts w:cs="Times New Roman"/>
          <w:lang w:val="en-GB"/>
        </w:rPr>
      </w:pPr>
      <w:bookmarkStart w:id="0" w:name="_GoBack"/>
      <w:bookmarkEnd w:id="0"/>
    </w:p>
    <w:sectPr w:rsidR="004722B6" w:rsidSect="00B26DE4">
      <w:headerReference w:type="default" r:id="rId8"/>
      <w:footerReference w:type="default" r:id="rId9"/>
      <w:pgSz w:w="11905" w:h="16837"/>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2D6B" w14:textId="77777777" w:rsidR="00DF522B" w:rsidRDefault="00DF522B" w:rsidP="003B16DA">
      <w:r>
        <w:separator/>
      </w:r>
    </w:p>
  </w:endnote>
  <w:endnote w:type="continuationSeparator" w:id="0">
    <w:p w14:paraId="58F07508" w14:textId="77777777" w:rsidR="00DF522B" w:rsidRDefault="00DF522B" w:rsidP="003B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0D90" w14:textId="553EAC60" w:rsidR="00C47603" w:rsidRDefault="00C47603" w:rsidP="009C1DC0">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2FAE" w14:textId="77777777" w:rsidR="00DF522B" w:rsidRDefault="00DF522B" w:rsidP="003B16DA">
      <w:r>
        <w:separator/>
      </w:r>
    </w:p>
  </w:footnote>
  <w:footnote w:type="continuationSeparator" w:id="0">
    <w:p w14:paraId="455B5BDC" w14:textId="77777777" w:rsidR="00DF522B" w:rsidRDefault="00DF522B" w:rsidP="003B1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1DEF" w14:textId="70AC666A" w:rsidR="00C47603" w:rsidRPr="0059520C" w:rsidRDefault="00C47603" w:rsidP="0059520C">
    <w:pPr>
      <w:tabs>
        <w:tab w:val="right" w:pos="9072"/>
      </w:tabs>
      <w:spacing w:line="276" w:lineRule="auto"/>
      <w:rPr>
        <w:rFonts w:cs="Times New Roman"/>
        <w:sz w:val="20"/>
        <w:szCs w:val="20"/>
      </w:rPr>
    </w:pPr>
    <w:r w:rsidRPr="009F4643">
      <w:rPr>
        <w:rFonts w:cs="Times New Roman"/>
        <w:b/>
        <w:sz w:val="20"/>
        <w:szCs w:val="20"/>
        <w:lang w:val="en-GB"/>
      </w:rPr>
      <w:t>Scientific Circle of Mechanics of Structures KOMBO</w:t>
    </w:r>
    <w:r w:rsidRPr="0059520C">
      <w:rPr>
        <w:rFonts w:cs="Times New Roman"/>
        <w:noProof/>
        <w:lang w:eastAsia="pl-PL" w:bidi="ar-SA"/>
      </w:rPr>
      <w:drawing>
        <wp:anchor distT="0" distB="0" distL="114300" distR="114300" simplePos="0" relativeHeight="251670528" behindDoc="0" locked="0" layoutInCell="1" allowOverlap="1" wp14:anchorId="1E3A30DA" wp14:editId="3970DB69">
          <wp:simplePos x="0" y="0"/>
          <wp:positionH relativeFrom="column">
            <wp:posOffset>4238625</wp:posOffset>
          </wp:positionH>
          <wp:positionV relativeFrom="paragraph">
            <wp:posOffset>-29845</wp:posOffset>
          </wp:positionV>
          <wp:extent cx="2238375" cy="516255"/>
          <wp:effectExtent l="0" t="0" r="0" b="0"/>
          <wp:wrapSquare wrapText="bothSides"/>
          <wp:docPr id="11" name="Picture 18" descr="KOMBO_2016_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MBO_2016_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16255"/>
                  </a:xfrm>
                  <a:prstGeom prst="rect">
                    <a:avLst/>
                  </a:prstGeom>
                  <a:noFill/>
                  <a:ln>
                    <a:noFill/>
                  </a:ln>
                </pic:spPr>
              </pic:pic>
            </a:graphicData>
          </a:graphic>
        </wp:anchor>
      </w:drawing>
    </w:r>
    <w:r w:rsidRPr="009F4643">
      <w:rPr>
        <w:rFonts w:cs="Times New Roman"/>
        <w:sz w:val="20"/>
        <w:szCs w:val="20"/>
        <w:lang w:val="en-GB"/>
      </w:rPr>
      <w:br/>
      <w:t>Gdańsk University of Technology</w:t>
    </w:r>
    <w:r w:rsidRPr="009F4643">
      <w:rPr>
        <w:rFonts w:cs="Times New Roman"/>
        <w:sz w:val="20"/>
        <w:szCs w:val="20"/>
        <w:lang w:val="en-GB"/>
      </w:rPr>
      <w:br/>
      <w:t xml:space="preserve">ul. </w:t>
    </w:r>
    <w:r>
      <w:rPr>
        <w:rFonts w:cs="Times New Roman"/>
        <w:sz w:val="20"/>
        <w:szCs w:val="20"/>
      </w:rPr>
      <w:t>Gabriela Narutowicza 11/12</w:t>
    </w:r>
    <w:r>
      <w:rPr>
        <w:rFonts w:cs="Times New Roman"/>
        <w:sz w:val="20"/>
        <w:szCs w:val="20"/>
      </w:rPr>
      <w:br/>
      <w:t>80</w:t>
    </w:r>
    <w:r w:rsidRPr="0059520C">
      <w:rPr>
        <w:rFonts w:cs="Times New Roman"/>
        <w:sz w:val="20"/>
        <w:szCs w:val="20"/>
      </w:rPr>
      <w:t>-233 Gdańsk</w:t>
    </w:r>
  </w:p>
  <w:p w14:paraId="663441BF" w14:textId="20E1EB78" w:rsidR="00C47603" w:rsidRDefault="00C47603" w:rsidP="0059520C">
    <w:pPr>
      <w:tabs>
        <w:tab w:val="right" w:pos="9072"/>
      </w:tabs>
      <w:spacing w:line="276" w:lineRule="auto"/>
      <w:rPr>
        <w:rFonts w:ascii="Calibri" w:hAnsi="Calibri"/>
        <w:sz w:val="20"/>
        <w:szCs w:val="20"/>
      </w:rPr>
    </w:pPr>
    <w:r>
      <w:rPr>
        <w:rFonts w:cs="Times New Roman"/>
        <w:noProof/>
        <w:lang w:eastAsia="pl-PL" w:bidi="ar-SA"/>
      </w:rPr>
      <mc:AlternateContent>
        <mc:Choice Requires="wps">
          <w:drawing>
            <wp:anchor distT="4294967294" distB="4294967294" distL="114300" distR="114300" simplePos="0" relativeHeight="251657216" behindDoc="0" locked="0" layoutInCell="1" allowOverlap="1" wp14:anchorId="399E182C" wp14:editId="5EC13189">
              <wp:simplePos x="0" y="0"/>
              <wp:positionH relativeFrom="column">
                <wp:posOffset>-85725</wp:posOffset>
              </wp:positionH>
              <wp:positionV relativeFrom="paragraph">
                <wp:posOffset>142311</wp:posOffset>
              </wp:positionV>
              <wp:extent cx="6623685" cy="0"/>
              <wp:effectExtent l="0" t="0" r="2476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ln w="19050">
                        <a:solidFill>
                          <a:srgbClr val="00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75E34F" id="Łącznik prosty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1.2pt" to="51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" strokecolor="#003767" strokeweight="1.5pt">
              <o:lock v:ext="edit" shapetype="f"/>
            </v:line>
          </w:pict>
        </mc:Fallback>
      </mc:AlternateContent>
    </w:r>
  </w:p>
  <w:p w14:paraId="7DCB3A1D" w14:textId="77777777" w:rsidR="00C47603" w:rsidRPr="009F4643" w:rsidRDefault="00C47603" w:rsidP="0059520C">
    <w:pPr>
      <w:tabs>
        <w:tab w:val="right" w:pos="9072"/>
      </w:tabs>
      <w:spacing w:line="276" w:lineRule="auto"/>
      <w:rPr>
        <w:rFonts w:ascii="Calibri" w:hAnsi="Calibri"/>
        <w:i/>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B2257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0F6C73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06BEB"/>
    <w:multiLevelType w:val="hybridMultilevel"/>
    <w:tmpl w:val="F000D7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596F34"/>
    <w:multiLevelType w:val="hybridMultilevel"/>
    <w:tmpl w:val="C95A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A1F51"/>
    <w:multiLevelType w:val="hybridMultilevel"/>
    <w:tmpl w:val="8EBC4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4CB2839"/>
    <w:multiLevelType w:val="hybridMultilevel"/>
    <w:tmpl w:val="78D86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241E5D"/>
    <w:multiLevelType w:val="hybridMultilevel"/>
    <w:tmpl w:val="0C42B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276EA"/>
    <w:multiLevelType w:val="hybridMultilevel"/>
    <w:tmpl w:val="A51A6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90940"/>
    <w:multiLevelType w:val="hybridMultilevel"/>
    <w:tmpl w:val="6978B7EE"/>
    <w:lvl w:ilvl="0" w:tplc="AB28BC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FD2661"/>
    <w:multiLevelType w:val="hybridMultilevel"/>
    <w:tmpl w:val="12360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D9554F"/>
    <w:multiLevelType w:val="hybridMultilevel"/>
    <w:tmpl w:val="18F4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73D93"/>
    <w:multiLevelType w:val="hybridMultilevel"/>
    <w:tmpl w:val="FEEE9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A0A0C"/>
    <w:multiLevelType w:val="hybridMultilevel"/>
    <w:tmpl w:val="589CC8B2"/>
    <w:lvl w:ilvl="0" w:tplc="04150001">
      <w:start w:val="1"/>
      <w:numFmt w:val="bullet"/>
      <w:lvlText w:val=""/>
      <w:lvlJc w:val="left"/>
      <w:pPr>
        <w:ind w:left="644"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4F2DDC"/>
    <w:multiLevelType w:val="hybridMultilevel"/>
    <w:tmpl w:val="A51A6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158C9"/>
    <w:multiLevelType w:val="hybridMultilevel"/>
    <w:tmpl w:val="41DC20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25A49"/>
    <w:multiLevelType w:val="hybridMultilevel"/>
    <w:tmpl w:val="EAF2E5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46A9A"/>
    <w:multiLevelType w:val="hybridMultilevel"/>
    <w:tmpl w:val="4E12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86554"/>
    <w:multiLevelType w:val="hybridMultilevel"/>
    <w:tmpl w:val="CD3CFF04"/>
    <w:lvl w:ilvl="0" w:tplc="8730CC72">
      <w:start w:val="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E8001F"/>
    <w:multiLevelType w:val="hybridMultilevel"/>
    <w:tmpl w:val="53DA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606C5"/>
    <w:multiLevelType w:val="hybridMultilevel"/>
    <w:tmpl w:val="1B5A8C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F54F29"/>
    <w:multiLevelType w:val="hybridMultilevel"/>
    <w:tmpl w:val="38822D5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413F34"/>
    <w:multiLevelType w:val="hybridMultilevel"/>
    <w:tmpl w:val="C90A2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2F0DF7"/>
    <w:multiLevelType w:val="hybridMultilevel"/>
    <w:tmpl w:val="52DE8B1E"/>
    <w:lvl w:ilvl="0" w:tplc="9224D224">
      <w:start w:val="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0545D0"/>
    <w:multiLevelType w:val="hybridMultilevel"/>
    <w:tmpl w:val="F7E2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C5494B"/>
    <w:multiLevelType w:val="hybridMultilevel"/>
    <w:tmpl w:val="56CE6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3"/>
  </w:num>
  <w:num w:numId="5">
    <w:abstractNumId w:val="16"/>
  </w:num>
  <w:num w:numId="6">
    <w:abstractNumId w:val="2"/>
  </w:num>
  <w:num w:numId="7">
    <w:abstractNumId w:val="6"/>
  </w:num>
  <w:num w:numId="8">
    <w:abstractNumId w:val="11"/>
  </w:num>
  <w:num w:numId="9">
    <w:abstractNumId w:val="19"/>
  </w:num>
  <w:num w:numId="10">
    <w:abstractNumId w:val="14"/>
  </w:num>
  <w:num w:numId="11">
    <w:abstractNumId w:val="20"/>
  </w:num>
  <w:num w:numId="12">
    <w:abstractNumId w:val="23"/>
  </w:num>
  <w:num w:numId="13">
    <w:abstractNumId w:val="13"/>
  </w:num>
  <w:num w:numId="14">
    <w:abstractNumId w:val="7"/>
  </w:num>
  <w:num w:numId="15">
    <w:abstractNumId w:val="5"/>
  </w:num>
  <w:num w:numId="16">
    <w:abstractNumId w:val="10"/>
  </w:num>
  <w:num w:numId="17">
    <w:abstractNumId w:val="24"/>
  </w:num>
  <w:num w:numId="18">
    <w:abstractNumId w:val="4"/>
  </w:num>
  <w:num w:numId="19">
    <w:abstractNumId w:val="9"/>
  </w:num>
  <w:num w:numId="20">
    <w:abstractNumId w:val="8"/>
  </w:num>
  <w:num w:numId="21">
    <w:abstractNumId w:val="12"/>
  </w:num>
  <w:num w:numId="22">
    <w:abstractNumId w:val="15"/>
  </w:num>
  <w:num w:numId="23">
    <w:abstractNumId w:val="2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2"/>
    <w:rsid w:val="00001C4D"/>
    <w:rsid w:val="000043A7"/>
    <w:rsid w:val="00005A2A"/>
    <w:rsid w:val="000100C9"/>
    <w:rsid w:val="00013B89"/>
    <w:rsid w:val="000141B6"/>
    <w:rsid w:val="000163F4"/>
    <w:rsid w:val="000174C8"/>
    <w:rsid w:val="00023942"/>
    <w:rsid w:val="00024866"/>
    <w:rsid w:val="00024CE6"/>
    <w:rsid w:val="00025B1A"/>
    <w:rsid w:val="0002725D"/>
    <w:rsid w:val="00030A79"/>
    <w:rsid w:val="00031C4E"/>
    <w:rsid w:val="000323F9"/>
    <w:rsid w:val="00033413"/>
    <w:rsid w:val="00035421"/>
    <w:rsid w:val="00041560"/>
    <w:rsid w:val="000454B0"/>
    <w:rsid w:val="00051A2F"/>
    <w:rsid w:val="00052845"/>
    <w:rsid w:val="00053790"/>
    <w:rsid w:val="00054EDD"/>
    <w:rsid w:val="000603B8"/>
    <w:rsid w:val="000623BF"/>
    <w:rsid w:val="00063EC2"/>
    <w:rsid w:val="000649D5"/>
    <w:rsid w:val="000670C8"/>
    <w:rsid w:val="000714F3"/>
    <w:rsid w:val="00071E29"/>
    <w:rsid w:val="00072A42"/>
    <w:rsid w:val="000732A0"/>
    <w:rsid w:val="00074788"/>
    <w:rsid w:val="00075163"/>
    <w:rsid w:val="00075808"/>
    <w:rsid w:val="00075AE9"/>
    <w:rsid w:val="00075EAF"/>
    <w:rsid w:val="0007637D"/>
    <w:rsid w:val="00081BFB"/>
    <w:rsid w:val="00084EA6"/>
    <w:rsid w:val="00085208"/>
    <w:rsid w:val="0008720F"/>
    <w:rsid w:val="0009576F"/>
    <w:rsid w:val="00095A9E"/>
    <w:rsid w:val="000A5131"/>
    <w:rsid w:val="000B65ED"/>
    <w:rsid w:val="000B74D9"/>
    <w:rsid w:val="000B7568"/>
    <w:rsid w:val="000C2E1D"/>
    <w:rsid w:val="000D7111"/>
    <w:rsid w:val="000D79C3"/>
    <w:rsid w:val="000E1137"/>
    <w:rsid w:val="000E2029"/>
    <w:rsid w:val="000E281C"/>
    <w:rsid w:val="000E519D"/>
    <w:rsid w:val="000E542A"/>
    <w:rsid w:val="000E59F9"/>
    <w:rsid w:val="000E622F"/>
    <w:rsid w:val="000E7717"/>
    <w:rsid w:val="000F2CB1"/>
    <w:rsid w:val="000F3A04"/>
    <w:rsid w:val="000F446E"/>
    <w:rsid w:val="000F4EDE"/>
    <w:rsid w:val="000F5671"/>
    <w:rsid w:val="00101A44"/>
    <w:rsid w:val="00105737"/>
    <w:rsid w:val="00107711"/>
    <w:rsid w:val="001106F1"/>
    <w:rsid w:val="00117153"/>
    <w:rsid w:val="00124047"/>
    <w:rsid w:val="00126053"/>
    <w:rsid w:val="001358C4"/>
    <w:rsid w:val="0013593C"/>
    <w:rsid w:val="0014396F"/>
    <w:rsid w:val="00145AC1"/>
    <w:rsid w:val="00147895"/>
    <w:rsid w:val="0015551E"/>
    <w:rsid w:val="00161B1A"/>
    <w:rsid w:val="00162E70"/>
    <w:rsid w:val="001638CB"/>
    <w:rsid w:val="00163C44"/>
    <w:rsid w:val="001679B2"/>
    <w:rsid w:val="001700FD"/>
    <w:rsid w:val="0017017F"/>
    <w:rsid w:val="001777A2"/>
    <w:rsid w:val="00187356"/>
    <w:rsid w:val="001A1553"/>
    <w:rsid w:val="001A5F0D"/>
    <w:rsid w:val="001A7637"/>
    <w:rsid w:val="001B37A9"/>
    <w:rsid w:val="001C19FB"/>
    <w:rsid w:val="001C3ABE"/>
    <w:rsid w:val="001C3B6F"/>
    <w:rsid w:val="001C758D"/>
    <w:rsid w:val="001D406E"/>
    <w:rsid w:val="001E0783"/>
    <w:rsid w:val="001E32DE"/>
    <w:rsid w:val="001E344E"/>
    <w:rsid w:val="001E4D96"/>
    <w:rsid w:val="001F0070"/>
    <w:rsid w:val="001F2009"/>
    <w:rsid w:val="001F319F"/>
    <w:rsid w:val="001F7928"/>
    <w:rsid w:val="001F7977"/>
    <w:rsid w:val="002018CB"/>
    <w:rsid w:val="00206397"/>
    <w:rsid w:val="00206411"/>
    <w:rsid w:val="00206D41"/>
    <w:rsid w:val="00214DAD"/>
    <w:rsid w:val="002159A4"/>
    <w:rsid w:val="002173CA"/>
    <w:rsid w:val="00224D2D"/>
    <w:rsid w:val="002250D2"/>
    <w:rsid w:val="00226860"/>
    <w:rsid w:val="00231984"/>
    <w:rsid w:val="00232F71"/>
    <w:rsid w:val="00241005"/>
    <w:rsid w:val="0024398D"/>
    <w:rsid w:val="0024503B"/>
    <w:rsid w:val="00245A24"/>
    <w:rsid w:val="002506D2"/>
    <w:rsid w:val="0025232B"/>
    <w:rsid w:val="00253ED5"/>
    <w:rsid w:val="00257C2C"/>
    <w:rsid w:val="00260FC8"/>
    <w:rsid w:val="0027239E"/>
    <w:rsid w:val="00273EA7"/>
    <w:rsid w:val="00274764"/>
    <w:rsid w:val="002815C5"/>
    <w:rsid w:val="002947F8"/>
    <w:rsid w:val="002A5737"/>
    <w:rsid w:val="002A64D9"/>
    <w:rsid w:val="002A6CC9"/>
    <w:rsid w:val="002B1CA7"/>
    <w:rsid w:val="002B23DA"/>
    <w:rsid w:val="002B6024"/>
    <w:rsid w:val="002C0542"/>
    <w:rsid w:val="002C1F4F"/>
    <w:rsid w:val="002C463D"/>
    <w:rsid w:val="002C4BA0"/>
    <w:rsid w:val="002C6C7B"/>
    <w:rsid w:val="002D1A40"/>
    <w:rsid w:val="002D4F1E"/>
    <w:rsid w:val="002D51F0"/>
    <w:rsid w:val="002D77A1"/>
    <w:rsid w:val="002E18F5"/>
    <w:rsid w:val="002E261B"/>
    <w:rsid w:val="002E4327"/>
    <w:rsid w:val="002E5466"/>
    <w:rsid w:val="002E7F5E"/>
    <w:rsid w:val="002F2C35"/>
    <w:rsid w:val="002F686D"/>
    <w:rsid w:val="003006E9"/>
    <w:rsid w:val="00301A2F"/>
    <w:rsid w:val="00301D35"/>
    <w:rsid w:val="003077FC"/>
    <w:rsid w:val="00310993"/>
    <w:rsid w:val="00314E42"/>
    <w:rsid w:val="00316167"/>
    <w:rsid w:val="0031669D"/>
    <w:rsid w:val="00316761"/>
    <w:rsid w:val="003222CE"/>
    <w:rsid w:val="00323CD8"/>
    <w:rsid w:val="00324332"/>
    <w:rsid w:val="00325807"/>
    <w:rsid w:val="00327E1B"/>
    <w:rsid w:val="00331034"/>
    <w:rsid w:val="00331158"/>
    <w:rsid w:val="00332428"/>
    <w:rsid w:val="00336F82"/>
    <w:rsid w:val="00337414"/>
    <w:rsid w:val="00351857"/>
    <w:rsid w:val="00354785"/>
    <w:rsid w:val="00366513"/>
    <w:rsid w:val="00366744"/>
    <w:rsid w:val="00371394"/>
    <w:rsid w:val="003734C6"/>
    <w:rsid w:val="00380E81"/>
    <w:rsid w:val="00386FF9"/>
    <w:rsid w:val="00387E45"/>
    <w:rsid w:val="0039220C"/>
    <w:rsid w:val="00392275"/>
    <w:rsid w:val="003961B2"/>
    <w:rsid w:val="003A0E81"/>
    <w:rsid w:val="003A24AB"/>
    <w:rsid w:val="003A591A"/>
    <w:rsid w:val="003B0F86"/>
    <w:rsid w:val="003B16BF"/>
    <w:rsid w:val="003B16DA"/>
    <w:rsid w:val="003C17B0"/>
    <w:rsid w:val="003C6DCF"/>
    <w:rsid w:val="003D3FD3"/>
    <w:rsid w:val="003D4A5F"/>
    <w:rsid w:val="003E08B1"/>
    <w:rsid w:val="003E18AE"/>
    <w:rsid w:val="003E5034"/>
    <w:rsid w:val="00403C75"/>
    <w:rsid w:val="004046F5"/>
    <w:rsid w:val="004067E3"/>
    <w:rsid w:val="004071A1"/>
    <w:rsid w:val="0041066D"/>
    <w:rsid w:val="00412206"/>
    <w:rsid w:val="0041462B"/>
    <w:rsid w:val="00414BC5"/>
    <w:rsid w:val="00416B50"/>
    <w:rsid w:val="00417AD0"/>
    <w:rsid w:val="00424303"/>
    <w:rsid w:val="004254E3"/>
    <w:rsid w:val="004277C4"/>
    <w:rsid w:val="00427BE1"/>
    <w:rsid w:val="0043000C"/>
    <w:rsid w:val="004316E0"/>
    <w:rsid w:val="00434A01"/>
    <w:rsid w:val="0043559A"/>
    <w:rsid w:val="00437117"/>
    <w:rsid w:val="00443603"/>
    <w:rsid w:val="0044561A"/>
    <w:rsid w:val="00445FE9"/>
    <w:rsid w:val="00446DD6"/>
    <w:rsid w:val="00455F73"/>
    <w:rsid w:val="00460539"/>
    <w:rsid w:val="004605C6"/>
    <w:rsid w:val="00463156"/>
    <w:rsid w:val="00463AA2"/>
    <w:rsid w:val="004664AB"/>
    <w:rsid w:val="004670A3"/>
    <w:rsid w:val="004722B6"/>
    <w:rsid w:val="00473615"/>
    <w:rsid w:val="004750C4"/>
    <w:rsid w:val="00477D98"/>
    <w:rsid w:val="00480045"/>
    <w:rsid w:val="00480EFD"/>
    <w:rsid w:val="00492891"/>
    <w:rsid w:val="0049512E"/>
    <w:rsid w:val="00495DF9"/>
    <w:rsid w:val="004A3C60"/>
    <w:rsid w:val="004A774F"/>
    <w:rsid w:val="004B0195"/>
    <w:rsid w:val="004B112B"/>
    <w:rsid w:val="004B1F5D"/>
    <w:rsid w:val="004B1F83"/>
    <w:rsid w:val="004B31E9"/>
    <w:rsid w:val="004B5A70"/>
    <w:rsid w:val="004C0A3A"/>
    <w:rsid w:val="004C4C9D"/>
    <w:rsid w:val="004C4DDF"/>
    <w:rsid w:val="004C7B1C"/>
    <w:rsid w:val="004D0AA5"/>
    <w:rsid w:val="004D1B0C"/>
    <w:rsid w:val="004D38D2"/>
    <w:rsid w:val="004D4421"/>
    <w:rsid w:val="004D7003"/>
    <w:rsid w:val="004E15C0"/>
    <w:rsid w:val="004E41C7"/>
    <w:rsid w:val="004F0803"/>
    <w:rsid w:val="004F174C"/>
    <w:rsid w:val="004F18D8"/>
    <w:rsid w:val="004F26DB"/>
    <w:rsid w:val="004F5F24"/>
    <w:rsid w:val="00502135"/>
    <w:rsid w:val="00504FBA"/>
    <w:rsid w:val="00505BB1"/>
    <w:rsid w:val="00507F25"/>
    <w:rsid w:val="00512336"/>
    <w:rsid w:val="0051763F"/>
    <w:rsid w:val="00520DAD"/>
    <w:rsid w:val="00525C75"/>
    <w:rsid w:val="00526D08"/>
    <w:rsid w:val="0053005A"/>
    <w:rsid w:val="00531A82"/>
    <w:rsid w:val="005360BC"/>
    <w:rsid w:val="00537D85"/>
    <w:rsid w:val="005401F8"/>
    <w:rsid w:val="0054590E"/>
    <w:rsid w:val="0054675A"/>
    <w:rsid w:val="005467DB"/>
    <w:rsid w:val="0054783A"/>
    <w:rsid w:val="00555B16"/>
    <w:rsid w:val="00562BAF"/>
    <w:rsid w:val="00564BC8"/>
    <w:rsid w:val="005653EF"/>
    <w:rsid w:val="00566EA2"/>
    <w:rsid w:val="00567D59"/>
    <w:rsid w:val="00570BBD"/>
    <w:rsid w:val="005761B6"/>
    <w:rsid w:val="00582F81"/>
    <w:rsid w:val="00584A37"/>
    <w:rsid w:val="005912B6"/>
    <w:rsid w:val="0059325F"/>
    <w:rsid w:val="005937B4"/>
    <w:rsid w:val="0059520C"/>
    <w:rsid w:val="00597AD7"/>
    <w:rsid w:val="005A14ED"/>
    <w:rsid w:val="005A2F8D"/>
    <w:rsid w:val="005A48AC"/>
    <w:rsid w:val="005A5636"/>
    <w:rsid w:val="005B108E"/>
    <w:rsid w:val="005B1399"/>
    <w:rsid w:val="005B6442"/>
    <w:rsid w:val="005C08B8"/>
    <w:rsid w:val="005C1743"/>
    <w:rsid w:val="005C7AF0"/>
    <w:rsid w:val="005D2AC5"/>
    <w:rsid w:val="005D2D4B"/>
    <w:rsid w:val="005D7BA9"/>
    <w:rsid w:val="005E0DD0"/>
    <w:rsid w:val="005E551A"/>
    <w:rsid w:val="005E708B"/>
    <w:rsid w:val="005F3866"/>
    <w:rsid w:val="00602F66"/>
    <w:rsid w:val="0060388D"/>
    <w:rsid w:val="006125EC"/>
    <w:rsid w:val="0061570A"/>
    <w:rsid w:val="0061656B"/>
    <w:rsid w:val="00617F15"/>
    <w:rsid w:val="006229E0"/>
    <w:rsid w:val="00630096"/>
    <w:rsid w:val="006311A0"/>
    <w:rsid w:val="00633509"/>
    <w:rsid w:val="00637617"/>
    <w:rsid w:val="006409D2"/>
    <w:rsid w:val="00642133"/>
    <w:rsid w:val="006433E6"/>
    <w:rsid w:val="00645A3E"/>
    <w:rsid w:val="00646A1B"/>
    <w:rsid w:val="006521E7"/>
    <w:rsid w:val="006600CD"/>
    <w:rsid w:val="0066019F"/>
    <w:rsid w:val="006602B4"/>
    <w:rsid w:val="00660E17"/>
    <w:rsid w:val="0066173C"/>
    <w:rsid w:val="006636B7"/>
    <w:rsid w:val="00664D8E"/>
    <w:rsid w:val="0067023D"/>
    <w:rsid w:val="00681BBD"/>
    <w:rsid w:val="0068291B"/>
    <w:rsid w:val="00686A2C"/>
    <w:rsid w:val="00686DDF"/>
    <w:rsid w:val="00686EB0"/>
    <w:rsid w:val="00687433"/>
    <w:rsid w:val="00695EF7"/>
    <w:rsid w:val="006A0708"/>
    <w:rsid w:val="006A4E55"/>
    <w:rsid w:val="006A57D5"/>
    <w:rsid w:val="006A5A13"/>
    <w:rsid w:val="006B1E7C"/>
    <w:rsid w:val="006C4395"/>
    <w:rsid w:val="006D2336"/>
    <w:rsid w:val="006D709D"/>
    <w:rsid w:val="006E3D97"/>
    <w:rsid w:val="006E67A5"/>
    <w:rsid w:val="006E76BC"/>
    <w:rsid w:val="006F1BE8"/>
    <w:rsid w:val="006F45A3"/>
    <w:rsid w:val="006F4E5D"/>
    <w:rsid w:val="006F573C"/>
    <w:rsid w:val="007067A0"/>
    <w:rsid w:val="007101B4"/>
    <w:rsid w:val="0071645B"/>
    <w:rsid w:val="00717ADA"/>
    <w:rsid w:val="007219AB"/>
    <w:rsid w:val="00722FD6"/>
    <w:rsid w:val="007248CF"/>
    <w:rsid w:val="00733AF1"/>
    <w:rsid w:val="00733E80"/>
    <w:rsid w:val="007345EF"/>
    <w:rsid w:val="00742B43"/>
    <w:rsid w:val="00743EA0"/>
    <w:rsid w:val="00746375"/>
    <w:rsid w:val="00746B36"/>
    <w:rsid w:val="00747020"/>
    <w:rsid w:val="00751CE3"/>
    <w:rsid w:val="00754369"/>
    <w:rsid w:val="00754510"/>
    <w:rsid w:val="007549CD"/>
    <w:rsid w:val="007571D2"/>
    <w:rsid w:val="00757C22"/>
    <w:rsid w:val="0076231E"/>
    <w:rsid w:val="00763E5F"/>
    <w:rsid w:val="00766E7B"/>
    <w:rsid w:val="00770F0D"/>
    <w:rsid w:val="00773C57"/>
    <w:rsid w:val="0077506E"/>
    <w:rsid w:val="00776EBC"/>
    <w:rsid w:val="00777F33"/>
    <w:rsid w:val="00782B28"/>
    <w:rsid w:val="00791B85"/>
    <w:rsid w:val="00791E0C"/>
    <w:rsid w:val="00792366"/>
    <w:rsid w:val="00793716"/>
    <w:rsid w:val="00793A01"/>
    <w:rsid w:val="00793B58"/>
    <w:rsid w:val="00795028"/>
    <w:rsid w:val="007A58DD"/>
    <w:rsid w:val="007A73FF"/>
    <w:rsid w:val="007A7E1F"/>
    <w:rsid w:val="007B5193"/>
    <w:rsid w:val="007C0D3F"/>
    <w:rsid w:val="007C211E"/>
    <w:rsid w:val="007C2616"/>
    <w:rsid w:val="007C2D22"/>
    <w:rsid w:val="007C47D9"/>
    <w:rsid w:val="007C521D"/>
    <w:rsid w:val="007C7667"/>
    <w:rsid w:val="007D5D2B"/>
    <w:rsid w:val="007D5EA8"/>
    <w:rsid w:val="007E247B"/>
    <w:rsid w:val="007E25F8"/>
    <w:rsid w:val="007E6CB1"/>
    <w:rsid w:val="007E7392"/>
    <w:rsid w:val="007F21ED"/>
    <w:rsid w:val="00802382"/>
    <w:rsid w:val="00804747"/>
    <w:rsid w:val="0081040E"/>
    <w:rsid w:val="00811512"/>
    <w:rsid w:val="00813332"/>
    <w:rsid w:val="008138B5"/>
    <w:rsid w:val="00813AAC"/>
    <w:rsid w:val="008141FF"/>
    <w:rsid w:val="00820714"/>
    <w:rsid w:val="00825352"/>
    <w:rsid w:val="008265C7"/>
    <w:rsid w:val="008413C5"/>
    <w:rsid w:val="0084161D"/>
    <w:rsid w:val="00852ADC"/>
    <w:rsid w:val="00853F4B"/>
    <w:rsid w:val="008578B6"/>
    <w:rsid w:val="00860178"/>
    <w:rsid w:val="00861642"/>
    <w:rsid w:val="00870A21"/>
    <w:rsid w:val="0087117A"/>
    <w:rsid w:val="00872235"/>
    <w:rsid w:val="008740BC"/>
    <w:rsid w:val="00882A40"/>
    <w:rsid w:val="00884AE1"/>
    <w:rsid w:val="00892CB5"/>
    <w:rsid w:val="0089792A"/>
    <w:rsid w:val="008A0D3C"/>
    <w:rsid w:val="008A1394"/>
    <w:rsid w:val="008A1703"/>
    <w:rsid w:val="008A2C0D"/>
    <w:rsid w:val="008A3325"/>
    <w:rsid w:val="008A6FCA"/>
    <w:rsid w:val="008A7049"/>
    <w:rsid w:val="008A74B4"/>
    <w:rsid w:val="008B1838"/>
    <w:rsid w:val="008B6971"/>
    <w:rsid w:val="008B7A25"/>
    <w:rsid w:val="008C3087"/>
    <w:rsid w:val="008C4D1C"/>
    <w:rsid w:val="008C7F15"/>
    <w:rsid w:val="008D2464"/>
    <w:rsid w:val="008E0D02"/>
    <w:rsid w:val="008E42C4"/>
    <w:rsid w:val="008F6416"/>
    <w:rsid w:val="008F75CF"/>
    <w:rsid w:val="009028F1"/>
    <w:rsid w:val="009055AA"/>
    <w:rsid w:val="00905601"/>
    <w:rsid w:val="00905E31"/>
    <w:rsid w:val="00906295"/>
    <w:rsid w:val="009120B3"/>
    <w:rsid w:val="00912C72"/>
    <w:rsid w:val="009135AB"/>
    <w:rsid w:val="00915011"/>
    <w:rsid w:val="0092059F"/>
    <w:rsid w:val="00921BAF"/>
    <w:rsid w:val="00921EB5"/>
    <w:rsid w:val="00923799"/>
    <w:rsid w:val="00924FE7"/>
    <w:rsid w:val="00925EB3"/>
    <w:rsid w:val="00926620"/>
    <w:rsid w:val="0093245D"/>
    <w:rsid w:val="00932C11"/>
    <w:rsid w:val="0093559C"/>
    <w:rsid w:val="00936F93"/>
    <w:rsid w:val="00936FD1"/>
    <w:rsid w:val="00941ECD"/>
    <w:rsid w:val="00943F74"/>
    <w:rsid w:val="00951B90"/>
    <w:rsid w:val="00952420"/>
    <w:rsid w:val="00953940"/>
    <w:rsid w:val="00954368"/>
    <w:rsid w:val="009568C1"/>
    <w:rsid w:val="00960EBC"/>
    <w:rsid w:val="009620AA"/>
    <w:rsid w:val="009636AD"/>
    <w:rsid w:val="00963951"/>
    <w:rsid w:val="00970C28"/>
    <w:rsid w:val="00976119"/>
    <w:rsid w:val="009763AF"/>
    <w:rsid w:val="00976D27"/>
    <w:rsid w:val="00976F62"/>
    <w:rsid w:val="00977467"/>
    <w:rsid w:val="00983013"/>
    <w:rsid w:val="0098557D"/>
    <w:rsid w:val="009914B6"/>
    <w:rsid w:val="00996C51"/>
    <w:rsid w:val="009B021B"/>
    <w:rsid w:val="009B127E"/>
    <w:rsid w:val="009B1337"/>
    <w:rsid w:val="009B5F0E"/>
    <w:rsid w:val="009C0D8C"/>
    <w:rsid w:val="009C1DC0"/>
    <w:rsid w:val="009C1EE2"/>
    <w:rsid w:val="009C5062"/>
    <w:rsid w:val="009C72D2"/>
    <w:rsid w:val="009D0BA8"/>
    <w:rsid w:val="009D7695"/>
    <w:rsid w:val="009E2279"/>
    <w:rsid w:val="009E28B1"/>
    <w:rsid w:val="009E3DB6"/>
    <w:rsid w:val="009E611B"/>
    <w:rsid w:val="009E6BA6"/>
    <w:rsid w:val="009F4643"/>
    <w:rsid w:val="009F6424"/>
    <w:rsid w:val="009F6856"/>
    <w:rsid w:val="00A06653"/>
    <w:rsid w:val="00A13BDB"/>
    <w:rsid w:val="00A15183"/>
    <w:rsid w:val="00A201F8"/>
    <w:rsid w:val="00A22908"/>
    <w:rsid w:val="00A2420D"/>
    <w:rsid w:val="00A259F5"/>
    <w:rsid w:val="00A27E9A"/>
    <w:rsid w:val="00A376EA"/>
    <w:rsid w:val="00A52E05"/>
    <w:rsid w:val="00A5760A"/>
    <w:rsid w:val="00A61CB5"/>
    <w:rsid w:val="00A63DA6"/>
    <w:rsid w:val="00A71BEE"/>
    <w:rsid w:val="00A7346C"/>
    <w:rsid w:val="00A7435A"/>
    <w:rsid w:val="00A84D0B"/>
    <w:rsid w:val="00A86208"/>
    <w:rsid w:val="00A8751E"/>
    <w:rsid w:val="00A87E5D"/>
    <w:rsid w:val="00AA2EE5"/>
    <w:rsid w:val="00AB4F4D"/>
    <w:rsid w:val="00AC01AF"/>
    <w:rsid w:val="00AC10BE"/>
    <w:rsid w:val="00AC7C10"/>
    <w:rsid w:val="00AE0DDF"/>
    <w:rsid w:val="00AE34F9"/>
    <w:rsid w:val="00AF6542"/>
    <w:rsid w:val="00B11B70"/>
    <w:rsid w:val="00B13E0A"/>
    <w:rsid w:val="00B2531B"/>
    <w:rsid w:val="00B26DE4"/>
    <w:rsid w:val="00B344D3"/>
    <w:rsid w:val="00B35C53"/>
    <w:rsid w:val="00B37DF2"/>
    <w:rsid w:val="00B44D3C"/>
    <w:rsid w:val="00B512B7"/>
    <w:rsid w:val="00B57CF3"/>
    <w:rsid w:val="00B60B29"/>
    <w:rsid w:val="00B63569"/>
    <w:rsid w:val="00B770F4"/>
    <w:rsid w:val="00B77325"/>
    <w:rsid w:val="00B805E8"/>
    <w:rsid w:val="00B807E2"/>
    <w:rsid w:val="00B82754"/>
    <w:rsid w:val="00B866BC"/>
    <w:rsid w:val="00B910AA"/>
    <w:rsid w:val="00B94F7E"/>
    <w:rsid w:val="00B97850"/>
    <w:rsid w:val="00B97A9E"/>
    <w:rsid w:val="00BA0842"/>
    <w:rsid w:val="00BA2D3B"/>
    <w:rsid w:val="00BA3116"/>
    <w:rsid w:val="00BA3524"/>
    <w:rsid w:val="00BA6521"/>
    <w:rsid w:val="00BB1901"/>
    <w:rsid w:val="00BB3B13"/>
    <w:rsid w:val="00BC7D7A"/>
    <w:rsid w:val="00BD06C6"/>
    <w:rsid w:val="00BD0FE0"/>
    <w:rsid w:val="00BD181A"/>
    <w:rsid w:val="00BD6646"/>
    <w:rsid w:val="00BD7C42"/>
    <w:rsid w:val="00BE1F00"/>
    <w:rsid w:val="00BE3FBE"/>
    <w:rsid w:val="00BE4389"/>
    <w:rsid w:val="00BE5366"/>
    <w:rsid w:val="00BF02FC"/>
    <w:rsid w:val="00BF2403"/>
    <w:rsid w:val="00BF3154"/>
    <w:rsid w:val="00BF3167"/>
    <w:rsid w:val="00BF5A60"/>
    <w:rsid w:val="00BF5B89"/>
    <w:rsid w:val="00C01B37"/>
    <w:rsid w:val="00C020FC"/>
    <w:rsid w:val="00C05D68"/>
    <w:rsid w:val="00C072A7"/>
    <w:rsid w:val="00C076D9"/>
    <w:rsid w:val="00C11CFF"/>
    <w:rsid w:val="00C12D8F"/>
    <w:rsid w:val="00C16748"/>
    <w:rsid w:val="00C17126"/>
    <w:rsid w:val="00C206B5"/>
    <w:rsid w:val="00C23A1B"/>
    <w:rsid w:val="00C35EFC"/>
    <w:rsid w:val="00C45FF6"/>
    <w:rsid w:val="00C47603"/>
    <w:rsid w:val="00C47A7F"/>
    <w:rsid w:val="00C54047"/>
    <w:rsid w:val="00C54708"/>
    <w:rsid w:val="00C55322"/>
    <w:rsid w:val="00C556C3"/>
    <w:rsid w:val="00C5594A"/>
    <w:rsid w:val="00C639FA"/>
    <w:rsid w:val="00C63C42"/>
    <w:rsid w:val="00C67DB3"/>
    <w:rsid w:val="00C70007"/>
    <w:rsid w:val="00C72358"/>
    <w:rsid w:val="00C74300"/>
    <w:rsid w:val="00C81222"/>
    <w:rsid w:val="00C82AA4"/>
    <w:rsid w:val="00C915AD"/>
    <w:rsid w:val="00C916D7"/>
    <w:rsid w:val="00C919DF"/>
    <w:rsid w:val="00C930D1"/>
    <w:rsid w:val="00C939FB"/>
    <w:rsid w:val="00CA1856"/>
    <w:rsid w:val="00CA2104"/>
    <w:rsid w:val="00CA3DDA"/>
    <w:rsid w:val="00CB45B5"/>
    <w:rsid w:val="00CB7008"/>
    <w:rsid w:val="00CC18EA"/>
    <w:rsid w:val="00CC1ED4"/>
    <w:rsid w:val="00CC29E6"/>
    <w:rsid w:val="00CC3F4C"/>
    <w:rsid w:val="00CC4BE7"/>
    <w:rsid w:val="00CC4FB6"/>
    <w:rsid w:val="00CC562A"/>
    <w:rsid w:val="00CC642B"/>
    <w:rsid w:val="00CD1F22"/>
    <w:rsid w:val="00CD31B8"/>
    <w:rsid w:val="00CD5992"/>
    <w:rsid w:val="00CE2CD8"/>
    <w:rsid w:val="00CE501A"/>
    <w:rsid w:val="00CE794F"/>
    <w:rsid w:val="00CF2A4B"/>
    <w:rsid w:val="00CF3BE8"/>
    <w:rsid w:val="00CF5EBA"/>
    <w:rsid w:val="00CF685A"/>
    <w:rsid w:val="00CF7BD3"/>
    <w:rsid w:val="00D01106"/>
    <w:rsid w:val="00D021A4"/>
    <w:rsid w:val="00D03FF4"/>
    <w:rsid w:val="00D104DA"/>
    <w:rsid w:val="00D16C40"/>
    <w:rsid w:val="00D21BCA"/>
    <w:rsid w:val="00D23B5B"/>
    <w:rsid w:val="00D23C82"/>
    <w:rsid w:val="00D24DED"/>
    <w:rsid w:val="00D30FAC"/>
    <w:rsid w:val="00D32E97"/>
    <w:rsid w:val="00D35BE5"/>
    <w:rsid w:val="00D436C6"/>
    <w:rsid w:val="00D43B15"/>
    <w:rsid w:val="00D4582F"/>
    <w:rsid w:val="00D475CC"/>
    <w:rsid w:val="00D60E02"/>
    <w:rsid w:val="00D8779B"/>
    <w:rsid w:val="00D9794A"/>
    <w:rsid w:val="00DA4AB0"/>
    <w:rsid w:val="00DA57D1"/>
    <w:rsid w:val="00DA6F18"/>
    <w:rsid w:val="00DA7490"/>
    <w:rsid w:val="00DB4446"/>
    <w:rsid w:val="00DB4FDE"/>
    <w:rsid w:val="00DC05FC"/>
    <w:rsid w:val="00DC0EDE"/>
    <w:rsid w:val="00DC4E99"/>
    <w:rsid w:val="00DC7438"/>
    <w:rsid w:val="00DC7B2E"/>
    <w:rsid w:val="00DD0084"/>
    <w:rsid w:val="00DE0D3F"/>
    <w:rsid w:val="00DE1E74"/>
    <w:rsid w:val="00DE35D6"/>
    <w:rsid w:val="00DF0758"/>
    <w:rsid w:val="00DF5122"/>
    <w:rsid w:val="00DF522B"/>
    <w:rsid w:val="00E0420D"/>
    <w:rsid w:val="00E149F3"/>
    <w:rsid w:val="00E171AB"/>
    <w:rsid w:val="00E2341D"/>
    <w:rsid w:val="00E23921"/>
    <w:rsid w:val="00E23F30"/>
    <w:rsid w:val="00E24030"/>
    <w:rsid w:val="00E24A44"/>
    <w:rsid w:val="00E251A0"/>
    <w:rsid w:val="00E4159C"/>
    <w:rsid w:val="00E63CD3"/>
    <w:rsid w:val="00E92B2B"/>
    <w:rsid w:val="00EA0613"/>
    <w:rsid w:val="00EA1EBF"/>
    <w:rsid w:val="00EA6823"/>
    <w:rsid w:val="00EA75B1"/>
    <w:rsid w:val="00EA76DC"/>
    <w:rsid w:val="00EB0022"/>
    <w:rsid w:val="00EB0F67"/>
    <w:rsid w:val="00EB3381"/>
    <w:rsid w:val="00EB4FA7"/>
    <w:rsid w:val="00EB63FE"/>
    <w:rsid w:val="00EB7D8A"/>
    <w:rsid w:val="00EC36BC"/>
    <w:rsid w:val="00ED0DE3"/>
    <w:rsid w:val="00ED3238"/>
    <w:rsid w:val="00ED631D"/>
    <w:rsid w:val="00EE028E"/>
    <w:rsid w:val="00EE16A6"/>
    <w:rsid w:val="00EE4586"/>
    <w:rsid w:val="00EF5FAC"/>
    <w:rsid w:val="00F0041C"/>
    <w:rsid w:val="00F01345"/>
    <w:rsid w:val="00F01EB5"/>
    <w:rsid w:val="00F0275D"/>
    <w:rsid w:val="00F102F4"/>
    <w:rsid w:val="00F1531B"/>
    <w:rsid w:val="00F223FC"/>
    <w:rsid w:val="00F23C6D"/>
    <w:rsid w:val="00F25841"/>
    <w:rsid w:val="00F25F22"/>
    <w:rsid w:val="00F26AF9"/>
    <w:rsid w:val="00F30AA9"/>
    <w:rsid w:val="00F30DD6"/>
    <w:rsid w:val="00F31A36"/>
    <w:rsid w:val="00F31AD9"/>
    <w:rsid w:val="00F36C53"/>
    <w:rsid w:val="00F409C3"/>
    <w:rsid w:val="00F413FD"/>
    <w:rsid w:val="00F4200B"/>
    <w:rsid w:val="00F433E8"/>
    <w:rsid w:val="00F468A8"/>
    <w:rsid w:val="00F5120F"/>
    <w:rsid w:val="00F53141"/>
    <w:rsid w:val="00F53190"/>
    <w:rsid w:val="00F55574"/>
    <w:rsid w:val="00F56ABF"/>
    <w:rsid w:val="00F617FD"/>
    <w:rsid w:val="00F61AE6"/>
    <w:rsid w:val="00F6609E"/>
    <w:rsid w:val="00F66E9A"/>
    <w:rsid w:val="00F745F1"/>
    <w:rsid w:val="00F84C19"/>
    <w:rsid w:val="00F868AE"/>
    <w:rsid w:val="00F86D01"/>
    <w:rsid w:val="00F86D2B"/>
    <w:rsid w:val="00FA3069"/>
    <w:rsid w:val="00FA7387"/>
    <w:rsid w:val="00FB2648"/>
    <w:rsid w:val="00FB3882"/>
    <w:rsid w:val="00FB4E7E"/>
    <w:rsid w:val="00FB6602"/>
    <w:rsid w:val="00FC1CF9"/>
    <w:rsid w:val="00FC1DD1"/>
    <w:rsid w:val="00FC23C4"/>
    <w:rsid w:val="00FD052A"/>
    <w:rsid w:val="00FD47C2"/>
    <w:rsid w:val="00FE003A"/>
    <w:rsid w:val="00FE7055"/>
    <w:rsid w:val="00FF03D4"/>
    <w:rsid w:val="00FF3C89"/>
    <w:rsid w:val="00FF4345"/>
    <w:rsid w:val="00FF6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48E76E"/>
  <w15:docId w15:val="{6D7FB668-4503-4563-A17D-EF9221A8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754"/>
    <w:pPr>
      <w:widowControl w:val="0"/>
      <w:suppressAutoHyphens/>
      <w:spacing w:line="360" w:lineRule="auto"/>
    </w:pPr>
    <w:rPr>
      <w:rFonts w:eastAsia="Lucida Sans Unicode" w:cs="Tahoma"/>
      <w:color w:val="000000"/>
      <w:sz w:val="24"/>
      <w:szCs w:val="24"/>
      <w:lang w:eastAsia="en-US" w:bidi="en-US"/>
    </w:rPr>
  </w:style>
  <w:style w:type="paragraph" w:styleId="Nagwek1">
    <w:name w:val="heading 1"/>
    <w:basedOn w:val="Normalny"/>
    <w:next w:val="Normalny"/>
    <w:link w:val="Nagwek1Znak"/>
    <w:qFormat/>
    <w:rsid w:val="00F53141"/>
    <w:pPr>
      <w:keepNext/>
      <w:suppressAutoHyphens w:val="0"/>
      <w:autoSpaceDE w:val="0"/>
      <w:autoSpaceDN w:val="0"/>
      <w:adjustRightInd w:val="0"/>
      <w:jc w:val="center"/>
      <w:outlineLvl w:val="0"/>
    </w:pPr>
    <w:rPr>
      <w:rFonts w:ascii="Calibri" w:eastAsia="Times New Roman" w:hAnsi="Calibri" w:cs="Times New Roman"/>
      <w:b/>
      <w:color w:val="auto"/>
      <w:sz w:val="28"/>
      <w:szCs w:val="28"/>
      <w:lang w:eastAsia="pl-PL" w:bidi="ar-SA"/>
    </w:rPr>
  </w:style>
  <w:style w:type="paragraph" w:styleId="Nagwek2">
    <w:name w:val="heading 2"/>
    <w:basedOn w:val="Normalny"/>
    <w:next w:val="Normalny"/>
    <w:link w:val="Nagwek2Znak"/>
    <w:qFormat/>
    <w:rsid w:val="00F53141"/>
    <w:pPr>
      <w:keepNext/>
      <w:suppressAutoHyphens w:val="0"/>
      <w:autoSpaceDE w:val="0"/>
      <w:autoSpaceDN w:val="0"/>
      <w:adjustRightInd w:val="0"/>
      <w:jc w:val="center"/>
      <w:outlineLvl w:val="1"/>
    </w:pPr>
    <w:rPr>
      <w:rFonts w:ascii="Calibri" w:eastAsia="Times New Roman" w:hAnsi="Calibri" w:cs="Times New Roman"/>
      <w:bCs/>
      <w:color w:val="auto"/>
      <w:sz w:val="28"/>
      <w:szCs w:val="28"/>
      <w:lang w:eastAsia="pl-PL" w:bidi="ar-SA"/>
    </w:rPr>
  </w:style>
  <w:style w:type="paragraph" w:styleId="Nagwek3">
    <w:name w:val="heading 3"/>
    <w:basedOn w:val="Normalny"/>
    <w:next w:val="Normalny"/>
    <w:link w:val="Nagwek3Znak"/>
    <w:uiPriority w:val="9"/>
    <w:unhideWhenUsed/>
    <w:qFormat/>
    <w:rsid w:val="0041220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41220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unhideWhenUsed/>
    <w:qFormat/>
    <w:rsid w:val="00412206"/>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122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43EA0"/>
  </w:style>
  <w:style w:type="character" w:styleId="Numerstrony">
    <w:name w:val="page number"/>
    <w:basedOn w:val="Domylnaczcionkaakapitu1"/>
    <w:rsid w:val="00743EA0"/>
  </w:style>
  <w:style w:type="character" w:customStyle="1" w:styleId="Symbolewypunktowania">
    <w:name w:val="Symbole wypunktowania"/>
    <w:rsid w:val="00743EA0"/>
    <w:rPr>
      <w:rFonts w:ascii="OpenSymbol" w:eastAsia="OpenSymbol" w:hAnsi="OpenSymbol" w:cs="OpenSymbol"/>
    </w:rPr>
  </w:style>
  <w:style w:type="paragraph" w:customStyle="1" w:styleId="Nagwek10">
    <w:name w:val="Nagłówek1"/>
    <w:basedOn w:val="Normalny"/>
    <w:next w:val="Tekstpodstawowy"/>
    <w:rsid w:val="00743EA0"/>
    <w:pPr>
      <w:keepNext/>
      <w:spacing w:before="240" w:after="120"/>
    </w:pPr>
    <w:rPr>
      <w:rFonts w:ascii="Arial" w:hAnsi="Arial"/>
      <w:sz w:val="28"/>
      <w:szCs w:val="28"/>
    </w:rPr>
  </w:style>
  <w:style w:type="paragraph" w:styleId="Tekstpodstawowy">
    <w:name w:val="Body Text"/>
    <w:basedOn w:val="Normalny"/>
    <w:rsid w:val="00743EA0"/>
    <w:pPr>
      <w:spacing w:after="120"/>
    </w:pPr>
  </w:style>
  <w:style w:type="paragraph" w:styleId="Lista">
    <w:name w:val="List"/>
    <w:basedOn w:val="Tekstpodstawowy"/>
    <w:rsid w:val="00743EA0"/>
  </w:style>
  <w:style w:type="paragraph" w:customStyle="1" w:styleId="Podpis1">
    <w:name w:val="Podpis1"/>
    <w:basedOn w:val="Normalny"/>
    <w:rsid w:val="00743EA0"/>
    <w:pPr>
      <w:suppressLineNumbers/>
      <w:spacing w:before="120" w:after="120"/>
    </w:pPr>
    <w:rPr>
      <w:i/>
      <w:iCs/>
    </w:rPr>
  </w:style>
  <w:style w:type="paragraph" w:customStyle="1" w:styleId="Indeks">
    <w:name w:val="Indeks"/>
    <w:basedOn w:val="Normalny"/>
    <w:rsid w:val="00743EA0"/>
    <w:pPr>
      <w:suppressLineNumbers/>
    </w:pPr>
  </w:style>
  <w:style w:type="paragraph" w:styleId="Stopka">
    <w:name w:val="footer"/>
    <w:basedOn w:val="Normalny"/>
    <w:link w:val="StopkaZnak"/>
    <w:uiPriority w:val="99"/>
    <w:rsid w:val="00743EA0"/>
    <w:pPr>
      <w:tabs>
        <w:tab w:val="center" w:pos="4536"/>
        <w:tab w:val="right" w:pos="9072"/>
      </w:tabs>
    </w:pPr>
  </w:style>
  <w:style w:type="character" w:styleId="Hipercze">
    <w:name w:val="Hyperlink"/>
    <w:rsid w:val="006229E0"/>
    <w:rPr>
      <w:color w:val="0000FF"/>
      <w:u w:val="single"/>
    </w:rPr>
  </w:style>
  <w:style w:type="character" w:customStyle="1" w:styleId="Nagwek1Znak">
    <w:name w:val="Nagłówek 1 Znak"/>
    <w:link w:val="Nagwek1"/>
    <w:rsid w:val="00F53141"/>
    <w:rPr>
      <w:rFonts w:ascii="Calibri" w:hAnsi="Calibri"/>
      <w:b/>
      <w:sz w:val="28"/>
      <w:szCs w:val="28"/>
      <w:lang w:val="pl-PL" w:eastAsia="pl-PL"/>
    </w:rPr>
  </w:style>
  <w:style w:type="character" w:customStyle="1" w:styleId="Nagwek2Znak">
    <w:name w:val="Nagłówek 2 Znak"/>
    <w:link w:val="Nagwek2"/>
    <w:rsid w:val="00F53141"/>
    <w:rPr>
      <w:rFonts w:ascii="Calibri" w:hAnsi="Calibri"/>
      <w:bCs/>
      <w:sz w:val="28"/>
      <w:szCs w:val="28"/>
      <w:lang w:val="pl-PL" w:eastAsia="pl-PL"/>
    </w:rPr>
  </w:style>
  <w:style w:type="paragraph" w:styleId="Bezodstpw">
    <w:name w:val="No Spacing"/>
    <w:qFormat/>
    <w:rsid w:val="00F53141"/>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F53141"/>
    <w:pPr>
      <w:widowControl/>
      <w:suppressAutoHyphens w:val="0"/>
    </w:pPr>
    <w:rPr>
      <w:rFonts w:ascii="Tahoma" w:eastAsia="Times New Roman" w:hAnsi="Tahoma" w:cs="Times New Roman"/>
      <w:color w:val="auto"/>
      <w:sz w:val="16"/>
      <w:szCs w:val="16"/>
      <w:lang w:eastAsia="pl-PL" w:bidi="ar-SA"/>
    </w:rPr>
  </w:style>
  <w:style w:type="character" w:customStyle="1" w:styleId="TekstdymkaZnak">
    <w:name w:val="Tekst dymka Znak"/>
    <w:link w:val="Tekstdymka"/>
    <w:uiPriority w:val="99"/>
    <w:semiHidden/>
    <w:rsid w:val="00F53141"/>
    <w:rPr>
      <w:rFonts w:ascii="Tahoma" w:hAnsi="Tahoma" w:cs="Tahoma"/>
      <w:sz w:val="16"/>
      <w:szCs w:val="16"/>
      <w:lang w:val="pl-PL" w:eastAsia="pl-PL"/>
    </w:rPr>
  </w:style>
  <w:style w:type="paragraph" w:styleId="Mapadokumentu">
    <w:name w:val="Document Map"/>
    <w:basedOn w:val="Normalny"/>
    <w:link w:val="MapadokumentuZnak"/>
    <w:uiPriority w:val="99"/>
    <w:semiHidden/>
    <w:unhideWhenUsed/>
    <w:rsid w:val="00CD31B8"/>
    <w:rPr>
      <w:rFonts w:ascii="Tahoma" w:hAnsi="Tahoma"/>
      <w:sz w:val="16"/>
      <w:szCs w:val="16"/>
    </w:rPr>
  </w:style>
  <w:style w:type="character" w:customStyle="1" w:styleId="MapadokumentuZnak">
    <w:name w:val="Mapa dokumentu Znak"/>
    <w:link w:val="Mapadokumentu"/>
    <w:uiPriority w:val="99"/>
    <w:semiHidden/>
    <w:rsid w:val="00CD31B8"/>
    <w:rPr>
      <w:rFonts w:ascii="Tahoma" w:eastAsia="Lucida Sans Unicode" w:hAnsi="Tahoma" w:cs="Tahoma"/>
      <w:color w:val="000000"/>
      <w:sz w:val="16"/>
      <w:szCs w:val="16"/>
      <w:lang w:eastAsia="en-US" w:bidi="en-US"/>
    </w:rPr>
  </w:style>
  <w:style w:type="character" w:styleId="UyteHipercze">
    <w:name w:val="FollowedHyperlink"/>
    <w:uiPriority w:val="99"/>
    <w:semiHidden/>
    <w:unhideWhenUsed/>
    <w:rsid w:val="00630096"/>
    <w:rPr>
      <w:color w:val="800080"/>
      <w:u w:val="single"/>
    </w:rPr>
  </w:style>
  <w:style w:type="paragraph" w:styleId="Nagwek">
    <w:name w:val="header"/>
    <w:basedOn w:val="Normalny"/>
    <w:link w:val="NagwekZnak"/>
    <w:uiPriority w:val="99"/>
    <w:unhideWhenUsed/>
    <w:rsid w:val="003B16DA"/>
    <w:pPr>
      <w:tabs>
        <w:tab w:val="center" w:pos="4536"/>
        <w:tab w:val="right" w:pos="9072"/>
      </w:tabs>
    </w:pPr>
  </w:style>
  <w:style w:type="character" w:customStyle="1" w:styleId="NagwekZnak">
    <w:name w:val="Nagłówek Znak"/>
    <w:link w:val="Nagwek"/>
    <w:uiPriority w:val="99"/>
    <w:rsid w:val="003B16DA"/>
    <w:rPr>
      <w:rFonts w:eastAsia="Lucida Sans Unicode" w:cs="Tahoma"/>
      <w:color w:val="000000"/>
      <w:sz w:val="24"/>
      <w:szCs w:val="24"/>
      <w:lang w:eastAsia="en-US" w:bidi="en-US"/>
    </w:rPr>
  </w:style>
  <w:style w:type="character" w:customStyle="1" w:styleId="StopkaZnak">
    <w:name w:val="Stopka Znak"/>
    <w:link w:val="Stopka"/>
    <w:uiPriority w:val="99"/>
    <w:rsid w:val="003B16DA"/>
    <w:rPr>
      <w:rFonts w:eastAsia="Lucida Sans Unicode" w:cs="Tahoma"/>
      <w:color w:val="000000"/>
      <w:sz w:val="24"/>
      <w:szCs w:val="24"/>
      <w:lang w:eastAsia="en-US" w:bidi="en-US"/>
    </w:rPr>
  </w:style>
  <w:style w:type="paragraph" w:styleId="Akapitzlist">
    <w:name w:val="List Paragraph"/>
    <w:basedOn w:val="Normalny"/>
    <w:uiPriority w:val="34"/>
    <w:qFormat/>
    <w:rsid w:val="00D9794A"/>
    <w:pPr>
      <w:ind w:left="720"/>
      <w:contextualSpacing/>
    </w:pPr>
  </w:style>
  <w:style w:type="table" w:styleId="Tabela-Siatka">
    <w:name w:val="Table Grid"/>
    <w:basedOn w:val="Standardowy"/>
    <w:uiPriority w:val="59"/>
    <w:rsid w:val="0020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F7977"/>
    <w:rPr>
      <w:color w:val="808080"/>
      <w:shd w:val="clear" w:color="auto" w:fill="E6E6E6"/>
    </w:rPr>
  </w:style>
  <w:style w:type="character" w:styleId="Tekstzastpczy">
    <w:name w:val="Placeholder Text"/>
    <w:basedOn w:val="Domylnaczcionkaakapitu"/>
    <w:uiPriority w:val="99"/>
    <w:semiHidden/>
    <w:rsid w:val="00860178"/>
    <w:rPr>
      <w:color w:val="808080"/>
    </w:rPr>
  </w:style>
  <w:style w:type="character" w:customStyle="1" w:styleId="Nagwek3Znak">
    <w:name w:val="Nagłówek 3 Znak"/>
    <w:basedOn w:val="Domylnaczcionkaakapitu"/>
    <w:link w:val="Nagwek3"/>
    <w:uiPriority w:val="9"/>
    <w:rsid w:val="00412206"/>
    <w:rPr>
      <w:rFonts w:asciiTheme="majorHAnsi" w:eastAsiaTheme="majorEastAsia" w:hAnsiTheme="majorHAnsi" w:cstheme="majorBidi"/>
      <w:color w:val="243F60" w:themeColor="accent1" w:themeShade="7F"/>
      <w:sz w:val="24"/>
      <w:szCs w:val="24"/>
      <w:lang w:eastAsia="en-US" w:bidi="en-US"/>
    </w:rPr>
  </w:style>
  <w:style w:type="character" w:customStyle="1" w:styleId="Nagwek4Znak">
    <w:name w:val="Nagłówek 4 Znak"/>
    <w:basedOn w:val="Domylnaczcionkaakapitu"/>
    <w:link w:val="Nagwek4"/>
    <w:uiPriority w:val="9"/>
    <w:rsid w:val="00412206"/>
    <w:rPr>
      <w:rFonts w:asciiTheme="majorHAnsi" w:eastAsiaTheme="majorEastAsia" w:hAnsiTheme="majorHAnsi" w:cstheme="majorBidi"/>
      <w:i/>
      <w:iCs/>
      <w:color w:val="365F91" w:themeColor="accent1" w:themeShade="BF"/>
      <w:sz w:val="24"/>
      <w:szCs w:val="24"/>
      <w:lang w:eastAsia="en-US" w:bidi="en-US"/>
    </w:rPr>
  </w:style>
  <w:style w:type="character" w:customStyle="1" w:styleId="Nagwek6Znak">
    <w:name w:val="Nagłówek 6 Znak"/>
    <w:basedOn w:val="Domylnaczcionkaakapitu"/>
    <w:link w:val="Nagwek6"/>
    <w:uiPriority w:val="9"/>
    <w:rsid w:val="00412206"/>
    <w:rPr>
      <w:rFonts w:asciiTheme="majorHAnsi" w:eastAsiaTheme="majorEastAsia" w:hAnsiTheme="majorHAnsi" w:cstheme="majorBidi"/>
      <w:color w:val="243F60" w:themeColor="accent1" w:themeShade="7F"/>
      <w:sz w:val="24"/>
      <w:szCs w:val="24"/>
      <w:lang w:eastAsia="en-US" w:bidi="en-US"/>
    </w:rPr>
  </w:style>
  <w:style w:type="character" w:customStyle="1" w:styleId="Nagwek7Znak">
    <w:name w:val="Nagłówek 7 Znak"/>
    <w:basedOn w:val="Domylnaczcionkaakapitu"/>
    <w:link w:val="Nagwek7"/>
    <w:uiPriority w:val="9"/>
    <w:rsid w:val="00412206"/>
    <w:rPr>
      <w:rFonts w:asciiTheme="majorHAnsi" w:eastAsiaTheme="majorEastAsia" w:hAnsiTheme="majorHAnsi" w:cstheme="majorBidi"/>
      <w:i/>
      <w:iCs/>
      <w:color w:val="243F60" w:themeColor="accent1" w:themeShade="7F"/>
      <w:sz w:val="24"/>
      <w:szCs w:val="24"/>
      <w:lang w:eastAsia="en-US" w:bidi="en-US"/>
    </w:rPr>
  </w:style>
  <w:style w:type="paragraph" w:styleId="Listapunktowana2">
    <w:name w:val="List Bullet 2"/>
    <w:basedOn w:val="Normalny"/>
    <w:uiPriority w:val="99"/>
    <w:unhideWhenUsed/>
    <w:rsid w:val="00412206"/>
    <w:pPr>
      <w:numPr>
        <w:numId w:val="24"/>
      </w:numPr>
      <w:contextualSpacing/>
    </w:pPr>
  </w:style>
  <w:style w:type="paragraph" w:styleId="Listapunktowana3">
    <w:name w:val="List Bullet 3"/>
    <w:basedOn w:val="Normalny"/>
    <w:uiPriority w:val="99"/>
    <w:unhideWhenUsed/>
    <w:rsid w:val="00412206"/>
    <w:pPr>
      <w:numPr>
        <w:numId w:val="25"/>
      </w:numPr>
      <w:contextualSpacing/>
    </w:pPr>
  </w:style>
  <w:style w:type="paragraph" w:styleId="Tekstpodstawowywcity">
    <w:name w:val="Body Text Indent"/>
    <w:basedOn w:val="Normalny"/>
    <w:link w:val="TekstpodstawowywcityZnak"/>
    <w:uiPriority w:val="99"/>
    <w:unhideWhenUsed/>
    <w:rsid w:val="00412206"/>
    <w:pPr>
      <w:spacing w:after="120"/>
      <w:ind w:left="283"/>
    </w:pPr>
  </w:style>
  <w:style w:type="character" w:customStyle="1" w:styleId="TekstpodstawowywcityZnak">
    <w:name w:val="Tekst podstawowy wcięty Znak"/>
    <w:basedOn w:val="Domylnaczcionkaakapitu"/>
    <w:link w:val="Tekstpodstawowywcity"/>
    <w:uiPriority w:val="99"/>
    <w:rsid w:val="00412206"/>
    <w:rPr>
      <w:rFonts w:eastAsia="Lucida Sans Unicode" w:cs="Tahoma"/>
      <w:color w:val="000000"/>
      <w:sz w:val="24"/>
      <w:szCs w:val="24"/>
      <w:lang w:eastAsia="en-US" w:bidi="en-US"/>
    </w:rPr>
  </w:style>
  <w:style w:type="paragraph" w:styleId="Tekstpodstawowyzwciciem2">
    <w:name w:val="Body Text First Indent 2"/>
    <w:basedOn w:val="Tekstpodstawowywcity"/>
    <w:link w:val="Tekstpodstawowyzwciciem2Znak"/>
    <w:uiPriority w:val="99"/>
    <w:unhideWhenUsed/>
    <w:rsid w:val="0041220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12206"/>
    <w:rPr>
      <w:rFonts w:eastAsia="Lucida Sans Unicode" w:cs="Tahoma"/>
      <w:color w:val="000000"/>
      <w:sz w:val="24"/>
      <w:szCs w:val="24"/>
      <w:lang w:eastAsia="en-US" w:bidi="en-US"/>
    </w:rPr>
  </w:style>
  <w:style w:type="character" w:customStyle="1" w:styleId="Nierozpoznanawzmianka2">
    <w:name w:val="Nierozpoznana wzmianka2"/>
    <w:basedOn w:val="Domylnaczcionkaakapitu"/>
    <w:uiPriority w:val="99"/>
    <w:semiHidden/>
    <w:unhideWhenUsed/>
    <w:rsid w:val="00412206"/>
    <w:rPr>
      <w:color w:val="605E5C"/>
      <w:shd w:val="clear" w:color="auto" w:fill="E1DFDD"/>
    </w:rPr>
  </w:style>
  <w:style w:type="character" w:customStyle="1" w:styleId="Nierozpoznanawzmianka3">
    <w:name w:val="Nierozpoznana wzmianka3"/>
    <w:basedOn w:val="Domylnaczcionkaakapitu"/>
    <w:uiPriority w:val="99"/>
    <w:semiHidden/>
    <w:unhideWhenUsed/>
    <w:rsid w:val="00D60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464">
      <w:bodyDiv w:val="1"/>
      <w:marLeft w:val="0"/>
      <w:marRight w:val="0"/>
      <w:marTop w:val="0"/>
      <w:marBottom w:val="0"/>
      <w:divBdr>
        <w:top w:val="none" w:sz="0" w:space="0" w:color="auto"/>
        <w:left w:val="none" w:sz="0" w:space="0" w:color="auto"/>
        <w:bottom w:val="none" w:sz="0" w:space="0" w:color="auto"/>
        <w:right w:val="none" w:sz="0" w:space="0" w:color="auto"/>
      </w:divBdr>
    </w:div>
    <w:div w:id="622614535">
      <w:bodyDiv w:val="1"/>
      <w:marLeft w:val="0"/>
      <w:marRight w:val="0"/>
      <w:marTop w:val="0"/>
      <w:marBottom w:val="0"/>
      <w:divBdr>
        <w:top w:val="none" w:sz="0" w:space="0" w:color="auto"/>
        <w:left w:val="none" w:sz="0" w:space="0" w:color="auto"/>
        <w:bottom w:val="none" w:sz="0" w:space="0" w:color="auto"/>
        <w:right w:val="none" w:sz="0" w:space="0" w:color="auto"/>
      </w:divBdr>
    </w:div>
    <w:div w:id="8935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4AE2-0509-4D73-9B88-2CEF6EF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9</Words>
  <Characters>162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Regulamin konkursu</vt:lpstr>
    </vt:vector>
  </TitlesOfParts>
  <Company>PG</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meta</dc:creator>
  <cp:lastModifiedBy>Erwin Wojtczak</cp:lastModifiedBy>
  <cp:revision>44</cp:revision>
  <cp:lastPrinted>2025-03-10T15:10:00Z</cp:lastPrinted>
  <dcterms:created xsi:type="dcterms:W3CDTF">2022-02-14T16:38:00Z</dcterms:created>
  <dcterms:modified xsi:type="dcterms:W3CDTF">2026-0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